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815" w14:textId="77777777" w:rsidR="000F3168" w:rsidRDefault="0040567B">
      <w:pPr>
        <w:pStyle w:val="1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82304" behindDoc="0" locked="0" layoutInCell="1" allowOverlap="1" wp14:anchorId="7D978E9E" wp14:editId="6B72DFF9">
            <wp:simplePos x="0" y="0"/>
            <wp:positionH relativeFrom="column">
              <wp:posOffset>-741045</wp:posOffset>
            </wp:positionH>
            <wp:positionV relativeFrom="paragraph">
              <wp:posOffset>-523875</wp:posOffset>
            </wp:positionV>
            <wp:extent cx="7602220" cy="1085278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108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4917A" w14:textId="77777777" w:rsidR="000F3168" w:rsidRDefault="0040567B">
      <w:pPr>
        <w:pStyle w:val="1"/>
        <w:rPr>
          <w:b/>
          <w:color w:val="FFFFFF" w:themeColor="background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B74B2D" wp14:editId="73FF3385">
                <wp:simplePos x="0" y="0"/>
                <wp:positionH relativeFrom="column">
                  <wp:posOffset>-491490</wp:posOffset>
                </wp:positionH>
                <wp:positionV relativeFrom="paragraph">
                  <wp:posOffset>178435</wp:posOffset>
                </wp:positionV>
                <wp:extent cx="7078345" cy="9801225"/>
                <wp:effectExtent l="0" t="0" r="27305" b="28575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1C2D" id="Прямоугольник: скругленные углы 60" o:spid="_x0000_s1026" style="position:absolute;margin-left:-38.7pt;margin-top:14.05pt;width:557.35pt;height:771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" filled="f" strokeweight="2pt">
                <v:stroke joinstyle="miter"/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3330CB" wp14:editId="3D8528B9">
                <wp:simplePos x="0" y="0"/>
                <wp:positionH relativeFrom="column">
                  <wp:posOffset>-12065</wp:posOffset>
                </wp:positionH>
                <wp:positionV relativeFrom="paragraph">
                  <wp:posOffset>-118110</wp:posOffset>
                </wp:positionV>
                <wp:extent cx="608965" cy="608965"/>
                <wp:effectExtent l="0" t="0" r="635" b="63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31A9D" id="Овал 43" o:spid="_x0000_s1026" style="position:absolute;margin-left:-.95pt;margin-top:-9.3pt;width:47.95pt;height:47.9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" fillcolor="#002060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D8A346D" wp14:editId="38781DAB">
                <wp:simplePos x="0" y="0"/>
                <wp:positionH relativeFrom="column">
                  <wp:posOffset>984250</wp:posOffset>
                </wp:positionH>
                <wp:positionV relativeFrom="paragraph">
                  <wp:posOffset>0</wp:posOffset>
                </wp:positionV>
                <wp:extent cx="4820285" cy="50038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0CD4E0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.  «Качества спортсмен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A34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5pt;margin-top:0;width:379.55pt;height:39.4pt;z-index:2516413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" filled="f" stroked="f">
                <v:textbox>
                  <w:txbxContent>
                    <w:p w14:paraId="060CD4E0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.  «Качества спортсмен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DE57CE" wp14:editId="73170881">
                <wp:simplePos x="0" y="0"/>
                <wp:positionH relativeFrom="column">
                  <wp:posOffset>808355</wp:posOffset>
                </wp:positionH>
                <wp:positionV relativeFrom="paragraph">
                  <wp:posOffset>-110490</wp:posOffset>
                </wp:positionV>
                <wp:extent cx="5303520" cy="559435"/>
                <wp:effectExtent l="0" t="0" r="0" b="0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309D6" id="Прямоугольник: скругленные углы 53" o:spid="_x0000_s1026" style="position:absolute;margin-left:63.65pt;margin-top:-8.7pt;width:417.6pt;height:44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</w:p>
    <w:p w14:paraId="2E1DB29D" w14:textId="77777777" w:rsidR="000F3168" w:rsidRDefault="000F3168"/>
    <w:p w14:paraId="4459FAD7" w14:textId="7AD0E5C8" w:rsidR="000F3168" w:rsidRDefault="0040567B" w:rsidP="00430AE7">
      <w:pPr>
        <w:spacing w:after="0" w:line="264" w:lineRule="auto"/>
        <w:jc w:val="both"/>
        <w:rPr>
          <w:i/>
          <w:iCs/>
        </w:rPr>
      </w:pPr>
      <w:r>
        <w:rPr>
          <w:i/>
          <w:iCs/>
        </w:rPr>
        <w:t>Посмотри внимательно на первую и на последнюю букв</w:t>
      </w:r>
      <w:r w:rsidR="00F05A7C">
        <w:rPr>
          <w:i/>
          <w:iCs/>
        </w:rPr>
        <w:t>ы</w:t>
      </w:r>
      <w:r>
        <w:rPr>
          <w:i/>
          <w:iCs/>
        </w:rPr>
        <w:t xml:space="preserve"> слова, запиши качество спортсмена, которое подходит по количеству букв.</w:t>
      </w:r>
    </w:p>
    <w:p w14:paraId="4AF8E0B9" w14:textId="6EA71C56" w:rsidR="000F3168" w:rsidRDefault="000131BF">
      <w:pPr>
        <w:spacing w:after="0" w:line="276" w:lineRule="auto"/>
        <w:rPr>
          <w:b/>
          <w:bCs/>
          <w:color w:val="002060"/>
          <w:szCs w:val="28"/>
        </w:rPr>
      </w:pPr>
      <w:r>
        <w:rPr>
          <w:i/>
          <w:iCs/>
          <w:noProof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405F376C" wp14:editId="55AE1F78">
            <wp:simplePos x="0" y="0"/>
            <wp:positionH relativeFrom="column">
              <wp:posOffset>461010</wp:posOffset>
            </wp:positionH>
            <wp:positionV relativeFrom="paragraph">
              <wp:posOffset>363855</wp:posOffset>
            </wp:positionV>
            <wp:extent cx="5019675" cy="1870710"/>
            <wp:effectExtent l="0" t="0" r="9525" b="0"/>
            <wp:wrapTopAndBottom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7B">
        <w:rPr>
          <w:b/>
          <w:bCs/>
          <w:color w:val="002060"/>
          <w:szCs w:val="28"/>
        </w:rPr>
        <w:t>Вопросы по горизонтали:</w:t>
      </w:r>
    </w:p>
    <w:p w14:paraId="39436695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Способность человека принимать решения на основе мыслительного процесса и направлять свои мысли и действия в соответствии с принятым решением.</w:t>
      </w:r>
    </w:p>
    <w:p w14:paraId="69C3469B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Способность лично принимать решения, нести ответственность, обеспечивать себя.</w:t>
      </w:r>
    </w:p>
    <w:p w14:paraId="03789868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Упорное стремление к чему-либо, настойчивость в достижении цели, в осуществлении чего-либо; стойкость, твёрдость, непоколебимость.</w:t>
      </w:r>
    </w:p>
    <w:p w14:paraId="447B7711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Черта характера, заключающаяся в положительном отношении личности к процессу трудовой деятельности, в любви к труду, в стремлении много и усердно работать.</w:t>
      </w:r>
    </w:p>
    <w:p w14:paraId="4F93A43C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Черта характера или поведение человека, который остаётся непоколебимым и целеустремлённым в своём решении или предпринятом действии.</w:t>
      </w:r>
    </w:p>
    <w:p w14:paraId="6E108290" w14:textId="6A940518" w:rsidR="000F3168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 xml:space="preserve">Черта характера или выработанная, ставшая привычкой склонность человека к соблюдению правил работы и норм поведения. </w:t>
      </w:r>
    </w:p>
    <w:p w14:paraId="4B945B4F" w14:textId="77777777" w:rsidR="000131BF" w:rsidRPr="00430AE7" w:rsidRDefault="000131BF" w:rsidP="007148D5">
      <w:pPr>
        <w:pStyle w:val="ab"/>
        <w:spacing w:after="0" w:line="264" w:lineRule="auto"/>
        <w:ind w:left="284"/>
        <w:jc w:val="both"/>
        <w:rPr>
          <w:sz w:val="24"/>
          <w:szCs w:val="24"/>
        </w:rPr>
      </w:pPr>
    </w:p>
    <w:p w14:paraId="49238D26" w14:textId="26B88CB8" w:rsidR="00430AE7" w:rsidRDefault="00430AE7" w:rsidP="00430AE7">
      <w:pPr>
        <w:pStyle w:val="ab"/>
        <w:spacing w:after="0" w:line="360" w:lineRule="auto"/>
        <w:ind w:left="284"/>
        <w:jc w:val="both"/>
        <w:rPr>
          <w:szCs w:val="28"/>
        </w:rPr>
      </w:pPr>
      <w:r w:rsidRPr="00430AE7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A499E15" wp14:editId="13FA19EF">
                <wp:simplePos x="0" y="0"/>
                <wp:positionH relativeFrom="column">
                  <wp:posOffset>563245</wp:posOffset>
                </wp:positionH>
                <wp:positionV relativeFrom="paragraph">
                  <wp:posOffset>99695</wp:posOffset>
                </wp:positionV>
                <wp:extent cx="4820285" cy="50038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5D563C" w14:textId="77777777" w:rsidR="00430AE7" w:rsidRDefault="00430AE7" w:rsidP="00430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2.  «Аббревиа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99E15" id="_x0000_s1027" type="#_x0000_t202" style="position:absolute;left:0;text-align:left;margin-left:44.35pt;margin-top:7.85pt;width:379.55pt;height:39.4pt;z-index:251694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" filled="f" stroked="f">
                <v:textbox>
                  <w:txbxContent>
                    <w:p w14:paraId="445D563C" w14:textId="77777777" w:rsidR="00430AE7" w:rsidRDefault="00430AE7" w:rsidP="00430AE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2.  «Аббревиату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A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BFB001" wp14:editId="7CC1A968">
                <wp:simplePos x="0" y="0"/>
                <wp:positionH relativeFrom="column">
                  <wp:posOffset>323850</wp:posOffset>
                </wp:positionH>
                <wp:positionV relativeFrom="paragraph">
                  <wp:posOffset>12700</wp:posOffset>
                </wp:positionV>
                <wp:extent cx="5303520" cy="559435"/>
                <wp:effectExtent l="0" t="0" r="0" b="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5E905" id="Прямоугольник: скругленные углы 34" o:spid="_x0000_s1026" style="position:absolute;margin-left:25.5pt;margin-top:1pt;width:417.6pt;height:44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" fillcolor="#002060" stroked="f" strokeweight="1pt">
                <v:stroke joinstyle="miter"/>
              </v:roundrect>
            </w:pict>
          </mc:Fallback>
        </mc:AlternateContent>
      </w:r>
    </w:p>
    <w:p w14:paraId="2D15CA77" w14:textId="77777777" w:rsidR="0030578E" w:rsidRDefault="0030578E" w:rsidP="00430AE7">
      <w:pPr>
        <w:spacing w:after="0" w:line="264" w:lineRule="auto"/>
        <w:jc w:val="both"/>
        <w:rPr>
          <w:i/>
          <w:iCs/>
        </w:rPr>
      </w:pPr>
    </w:p>
    <w:p w14:paraId="10FB2F96" w14:textId="3A49693C" w:rsidR="00430AE7" w:rsidRDefault="00430AE7" w:rsidP="00430AE7">
      <w:pPr>
        <w:spacing w:after="0" w:line="264" w:lineRule="auto"/>
        <w:jc w:val="both"/>
        <w:rPr>
          <w:i/>
          <w:iCs/>
        </w:rPr>
      </w:pPr>
      <w:r>
        <w:rPr>
          <w:i/>
          <w:iCs/>
        </w:rPr>
        <w:t xml:space="preserve">Подбери подходящие по смыслу 1 слово к каждой заглавной букве за исключением буквы «С», для того, чтоб правильно расшифровать аббревиатуру </w:t>
      </w:r>
      <w:r w:rsidR="0030578E" w:rsidRPr="00430AE7">
        <w:rPr>
          <w:b/>
          <w:bCs/>
          <w:color w:val="002060"/>
          <w:sz w:val="72"/>
          <w:szCs w:val="72"/>
        </w:rPr>
        <w:t>ОМСБОН</w:t>
      </w:r>
      <w:r>
        <w:rPr>
          <w:i/>
          <w:iCs/>
        </w:rPr>
        <w:t>. Подчеркни правильный вариант.</w:t>
      </w:r>
    </w:p>
    <w:p w14:paraId="70D7F7E8" w14:textId="77777777" w:rsidR="0030578E" w:rsidRDefault="0030578E" w:rsidP="00430AE7">
      <w:pPr>
        <w:spacing w:after="0" w:line="264" w:lineRule="auto"/>
        <w:rPr>
          <w:sz w:val="24"/>
          <w:szCs w:val="24"/>
        </w:rPr>
      </w:pPr>
    </w:p>
    <w:p w14:paraId="58BB01D8" w14:textId="77777777" w:rsidR="0030578E" w:rsidRDefault="0030578E" w:rsidP="00430AE7">
      <w:pPr>
        <w:spacing w:after="0" w:line="264" w:lineRule="auto"/>
        <w:rPr>
          <w:b/>
          <w:bCs/>
          <w:color w:val="002060"/>
          <w:sz w:val="24"/>
          <w:szCs w:val="24"/>
        </w:rPr>
      </w:pPr>
    </w:p>
    <w:p w14:paraId="409F39F5" w14:textId="2919AAD2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О</w:t>
      </w:r>
      <w:r w:rsidRPr="00430AE7">
        <w:rPr>
          <w:sz w:val="24"/>
          <w:szCs w:val="24"/>
        </w:rPr>
        <w:t xml:space="preserve">тличная, очаровательная, отдельная, ответственная, огненная. </w:t>
      </w:r>
    </w:p>
    <w:p w14:paraId="377F355C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М</w:t>
      </w:r>
      <w:r w:rsidRPr="00430AE7">
        <w:rPr>
          <w:sz w:val="24"/>
          <w:szCs w:val="24"/>
        </w:rPr>
        <w:t>алоизвестная, мотострелковая, мимолётная, молодая, медицинская.</w:t>
      </w:r>
    </w:p>
    <w:p w14:paraId="262EDD98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Б</w:t>
      </w:r>
      <w:r w:rsidRPr="00430AE7">
        <w:rPr>
          <w:sz w:val="24"/>
          <w:szCs w:val="24"/>
        </w:rPr>
        <w:t>ригада, банда, быстрая, батальон, багаж.</w:t>
      </w:r>
    </w:p>
    <w:p w14:paraId="6EF7DB85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О</w:t>
      </w:r>
      <w:r w:rsidRPr="00430AE7">
        <w:rPr>
          <w:sz w:val="24"/>
          <w:szCs w:val="24"/>
        </w:rPr>
        <w:t xml:space="preserve">собого, опасного, облачного, оборонного. </w:t>
      </w:r>
    </w:p>
    <w:p w14:paraId="35AD6C36" w14:textId="77777777" w:rsidR="00430AE7" w:rsidRPr="00430AE7" w:rsidRDefault="00430AE7" w:rsidP="0030578E">
      <w:pPr>
        <w:spacing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Н</w:t>
      </w:r>
      <w:r w:rsidRPr="00430AE7">
        <w:rPr>
          <w:sz w:val="24"/>
          <w:szCs w:val="24"/>
        </w:rPr>
        <w:t>азначения, народа, настроения, нравоучения, намерения.</w:t>
      </w:r>
    </w:p>
    <w:p w14:paraId="0A6DB651" w14:textId="49609DD3" w:rsidR="000F3168" w:rsidRDefault="00781DFA">
      <w:pPr>
        <w:pStyle w:val="1"/>
        <w:rPr>
          <w:b/>
          <w:color w:val="FFFFFF" w:themeColor="background1"/>
        </w:rPr>
      </w:pPr>
      <w:r>
        <w:rPr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4FE8" wp14:editId="76B6463A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7078345" cy="10020300"/>
                <wp:effectExtent l="0" t="0" r="27305" b="19050"/>
                <wp:wrapNone/>
                <wp:docPr id="221" name="Прямоугольник: скругленные углы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0203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F14B" id="Прямоугольник: скругленные углы 221" o:spid="_x0000_s1026" style="position:absolute;margin-left:0;margin-top:-.2pt;width:557.35pt;height:789pt;z-index:251644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" filled="f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369C05" wp14:editId="74689A74">
                <wp:simplePos x="0" y="0"/>
                <wp:positionH relativeFrom="column">
                  <wp:posOffset>810895</wp:posOffset>
                </wp:positionH>
                <wp:positionV relativeFrom="paragraph">
                  <wp:posOffset>-300990</wp:posOffset>
                </wp:positionV>
                <wp:extent cx="5303520" cy="559435"/>
                <wp:effectExtent l="0" t="0" r="0" b="0"/>
                <wp:wrapNone/>
                <wp:docPr id="223" name="Прямоугольник: скругленные угл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2E64B" id="Прямоугольник: скругленные углы 223" o:spid="_x0000_s1026" style="position:absolute;margin-left:63.85pt;margin-top:-23.7pt;width:417.6pt;height:44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" fillcolor="#002060" stroked="f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835312" wp14:editId="06EAAFD8">
                <wp:simplePos x="0" y="0"/>
                <wp:positionH relativeFrom="column">
                  <wp:posOffset>-8890</wp:posOffset>
                </wp:positionH>
                <wp:positionV relativeFrom="paragraph">
                  <wp:posOffset>-307340</wp:posOffset>
                </wp:positionV>
                <wp:extent cx="608965" cy="608965"/>
                <wp:effectExtent l="0" t="0" r="635" b="635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452F8" id="Овал 222" o:spid="_x0000_s1026" style="position:absolute;margin-left:-.7pt;margin-top:-24.2pt;width:47.95pt;height:47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23AAFC2" wp14:editId="6DCDB020">
                <wp:simplePos x="0" y="0"/>
                <wp:positionH relativeFrom="column">
                  <wp:posOffset>1020445</wp:posOffset>
                </wp:positionH>
                <wp:positionV relativeFrom="paragraph">
                  <wp:posOffset>-195580</wp:posOffset>
                </wp:positionV>
                <wp:extent cx="4820285" cy="500380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F2C4DA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3.  «Хочу узнать..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FC2" id="_x0000_s1028" type="#_x0000_t202" style="position:absolute;margin-left:80.35pt;margin-top:-15.4pt;width:379.55pt;height:39.4pt;z-index:2516474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" filled="f" stroked="f">
                <v:textbox>
                  <w:txbxContent>
                    <w:p w14:paraId="6CF2C4DA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3.  «Хочу узнать...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B2BC12D" wp14:editId="250744DF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4820285" cy="50038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45B260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2.  «Аббревиа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BC12D" id="_x0000_s1029" type="#_x0000_t202" style="position:absolute;margin-left:78.5pt;margin-top:0;width:379.55pt;height:39.4pt;z-index:2516433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YnGwIAAOkDAAAOAAAAZHJzL2Uyb0RvYy54bWysU82O0zAQviPxDpbvNGm2hTZqulp2tQ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" filled="f" stroked="f">
                <v:textbox>
                  <w:txbxContent>
                    <w:p w14:paraId="3F45B260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2.  «Аббревиату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0567B">
        <w:rPr>
          <w:b/>
          <w:color w:val="FFFFFF" w:themeColor="background1"/>
        </w:rPr>
        <w:t>ие</w:t>
      </w:r>
      <w:proofErr w:type="spellEnd"/>
      <w:r w:rsidR="0040567B">
        <w:rPr>
          <w:b/>
          <w:color w:val="FFFFFF" w:themeColor="background1"/>
        </w:rPr>
        <w:t xml:space="preserve"> 2 </w:t>
      </w:r>
    </w:p>
    <w:p w14:paraId="6B783792" w14:textId="49AB9D38" w:rsidR="000F3168" w:rsidRDefault="000F3168">
      <w:pPr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bookmarkStart w:id="0" w:name="_Hlk200229060"/>
      <w:bookmarkEnd w:id="0"/>
    </w:p>
    <w:p w14:paraId="7DF8C78F" w14:textId="77777777" w:rsidR="000F3168" w:rsidRDefault="000F3168">
      <w:pPr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</w:p>
    <w:p w14:paraId="4C0CABF7" w14:textId="77777777" w:rsidR="000F3168" w:rsidRDefault="0040567B" w:rsidP="008B140D">
      <w:pPr>
        <w:tabs>
          <w:tab w:val="left" w:pos="2268"/>
        </w:tabs>
        <w:spacing w:after="0" w:line="288" w:lineRule="auto"/>
        <w:ind w:left="2126"/>
        <w:jc w:val="both"/>
        <w:rPr>
          <w:rFonts w:eastAsiaTheme="majorEastAsia" w:cstheme="majorBidi"/>
          <w:color w:val="000000" w:themeColor="text1"/>
          <w:szCs w:val="28"/>
        </w:rPr>
      </w:pPr>
      <w:r w:rsidRPr="00363B91">
        <w:rPr>
          <w:rFonts w:eastAsiaTheme="majorEastAsia" w:cstheme="majorBid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4720" behindDoc="0" locked="0" layoutInCell="1" allowOverlap="1" wp14:anchorId="0613E0DC" wp14:editId="22310119">
            <wp:simplePos x="0" y="0"/>
            <wp:positionH relativeFrom="column">
              <wp:posOffset>-139065</wp:posOffset>
            </wp:positionH>
            <wp:positionV relativeFrom="paragraph">
              <wp:posOffset>17145</wp:posOffset>
            </wp:positionV>
            <wp:extent cx="1238250" cy="1240155"/>
            <wp:effectExtent l="0" t="0" r="0" b="0"/>
            <wp:wrapThrough wrapText="bothSides">
              <wp:wrapPolygon edited="0">
                <wp:start x="2991" y="0"/>
                <wp:lineTo x="2658" y="5309"/>
                <wp:lineTo x="332" y="10618"/>
                <wp:lineTo x="0" y="13604"/>
                <wp:lineTo x="0" y="21235"/>
                <wp:lineTo x="21268" y="21235"/>
                <wp:lineTo x="21268" y="17585"/>
                <wp:lineTo x="19606" y="15926"/>
                <wp:lineTo x="21268" y="10618"/>
                <wp:lineTo x="17612" y="5309"/>
                <wp:lineTo x="17280" y="2323"/>
                <wp:lineTo x="15618" y="0"/>
                <wp:lineTo x="2991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3B91">
        <w:rPr>
          <w:sz w:val="24"/>
          <w:szCs w:val="24"/>
        </w:rPr>
        <w:t>Ты познакомился</w:t>
      </w:r>
      <w:r w:rsidRPr="00363B91">
        <w:rPr>
          <w:rFonts w:eastAsiaTheme="majorEastAsia" w:cstheme="majorBidi"/>
          <w:color w:val="000000" w:themeColor="text1"/>
          <w:sz w:val="24"/>
          <w:szCs w:val="24"/>
        </w:rPr>
        <w:t xml:space="preserve"> с аббревиатурой ОМСБОН и теперь знаешь, как она расшифровывается. Наверняка тебе хотелось бы узнать намного больше</w:t>
      </w:r>
      <w:r>
        <w:rPr>
          <w:rFonts w:eastAsiaTheme="majorEastAsia" w:cstheme="majorBidi"/>
          <w:color w:val="000000" w:themeColor="text1"/>
          <w:szCs w:val="28"/>
        </w:rPr>
        <w:t xml:space="preserve">. </w:t>
      </w:r>
    </w:p>
    <w:p w14:paraId="1D2DF5AE" w14:textId="77777777" w:rsidR="000F3168" w:rsidRDefault="000F3168">
      <w:pPr>
        <w:tabs>
          <w:tab w:val="left" w:pos="2268"/>
        </w:tabs>
        <w:spacing w:after="0" w:line="360" w:lineRule="auto"/>
        <w:ind w:left="2124"/>
        <w:jc w:val="both"/>
        <w:rPr>
          <w:rFonts w:eastAsiaTheme="majorEastAsia" w:cstheme="majorBidi"/>
          <w:i/>
          <w:iCs/>
          <w:color w:val="000000" w:themeColor="text1"/>
          <w:szCs w:val="28"/>
        </w:rPr>
      </w:pPr>
    </w:p>
    <w:p w14:paraId="0736CA9D" w14:textId="77777777" w:rsidR="000F3168" w:rsidRDefault="0040567B">
      <w:pPr>
        <w:tabs>
          <w:tab w:val="left" w:pos="2268"/>
        </w:tabs>
        <w:spacing w:after="0" w:line="360" w:lineRule="auto"/>
        <w:ind w:left="2124"/>
        <w:jc w:val="both"/>
        <w:rPr>
          <w:rFonts w:eastAsiaTheme="majorEastAsia" w:cstheme="majorBidi"/>
          <w:i/>
          <w:iCs/>
          <w:color w:val="000000" w:themeColor="text1"/>
          <w:szCs w:val="28"/>
        </w:rPr>
      </w:pPr>
      <w:r>
        <w:rPr>
          <w:rFonts w:eastAsiaTheme="majorEastAsia" w:cstheme="majorBidi"/>
          <w:i/>
          <w:iCs/>
          <w:color w:val="000000" w:themeColor="text1"/>
          <w:szCs w:val="28"/>
        </w:rPr>
        <w:t>Продолжи любые две фразы из предложенного списка:</w:t>
      </w:r>
    </w:p>
    <w:p w14:paraId="5C079790" w14:textId="6CEF7288" w:rsidR="000F3168" w:rsidRDefault="008B140D">
      <w:pPr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5AE071A" wp14:editId="4D03E48A">
                <wp:simplePos x="0" y="0"/>
                <wp:positionH relativeFrom="column">
                  <wp:posOffset>-168910</wp:posOffset>
                </wp:positionH>
                <wp:positionV relativeFrom="paragraph">
                  <wp:posOffset>190500</wp:posOffset>
                </wp:positionV>
                <wp:extent cx="6427470" cy="458470"/>
                <wp:effectExtent l="19050" t="19050" r="11430" b="17780"/>
                <wp:wrapNone/>
                <wp:docPr id="226" name="Прямоугольник: скругленные угл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6C08F" id="Прямоугольник: скругленные углы 226" o:spid="_x0000_s1026" style="position:absolute;margin-left:-13.3pt;margin-top:15pt;width:506.1pt;height:36.1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  <w:r w:rsidR="0040567B"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95241CA" wp14:editId="29634E69">
                <wp:simplePos x="0" y="0"/>
                <wp:positionH relativeFrom="column">
                  <wp:posOffset>-168275</wp:posOffset>
                </wp:positionH>
                <wp:positionV relativeFrom="paragraph">
                  <wp:posOffset>354330</wp:posOffset>
                </wp:positionV>
                <wp:extent cx="6427470" cy="1332230"/>
                <wp:effectExtent l="19050" t="19050" r="10795" b="20955"/>
                <wp:wrapNone/>
                <wp:docPr id="227" name="Прямоугольник: скругленные угл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20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936A5" id="Прямоугольник: скругленные углы 227" o:spid="_x0000_s1026" style="position:absolute;margin-left:-13.25pt;margin-top:27.9pt;width:506.1pt;height:104.9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" filled="f" strokecolor="#002060" strokeweight="2.25pt">
                <v:stroke joinstyle="miter"/>
              </v:roundrect>
            </w:pict>
          </mc:Fallback>
        </mc:AlternateContent>
      </w:r>
    </w:p>
    <w:p w14:paraId="2A4E67CD" w14:textId="5368CB56" w:rsidR="000F3168" w:rsidRDefault="0040567B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FFFFFF" w:themeColor="background1"/>
          <w:szCs w:val="28"/>
        </w:rPr>
        <w:t>1.</w:t>
      </w:r>
      <w:r>
        <w:rPr>
          <w:color w:val="FFFFFF" w:themeColor="background1"/>
        </w:rPr>
        <w:t xml:space="preserve"> </w:t>
      </w:r>
      <w:r>
        <w:rPr>
          <w:rFonts w:eastAsiaTheme="majorEastAsia" w:cstheme="majorBidi"/>
          <w:color w:val="FFFFFF" w:themeColor="background1"/>
          <w:szCs w:val="28"/>
        </w:rPr>
        <w:t>Интересно было бы услышать...</w:t>
      </w:r>
    </w:p>
    <w:p w14:paraId="1CF0D9F3" w14:textId="77777777" w:rsidR="000F3168" w:rsidRDefault="000F3168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0000" w:themeColor="text1"/>
          <w:szCs w:val="28"/>
        </w:rPr>
      </w:pPr>
    </w:p>
    <w:p w14:paraId="5EE5F4C6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36EC444B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104CE76" w14:textId="77777777" w:rsidR="000F3168" w:rsidRDefault="0040567B">
      <w:pPr>
        <w:pStyle w:val="ab"/>
        <w:tabs>
          <w:tab w:val="left" w:pos="9498"/>
        </w:tabs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4D0CF6" wp14:editId="61C3E889">
                <wp:simplePos x="0" y="0"/>
                <wp:positionH relativeFrom="column">
                  <wp:posOffset>-163195</wp:posOffset>
                </wp:positionH>
                <wp:positionV relativeFrom="paragraph">
                  <wp:posOffset>204470</wp:posOffset>
                </wp:positionV>
                <wp:extent cx="6427470" cy="458470"/>
                <wp:effectExtent l="19050" t="19050" r="11430" b="17780"/>
                <wp:wrapNone/>
                <wp:docPr id="229" name="Прямоугольник: скругленные угл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8DB63" id="Прямоугольник: скругленные углы 229" o:spid="_x0000_s1026" style="position:absolute;margin-left:-12.85pt;margin-top:16.1pt;width:506.1pt;height:36.1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" fillcolor="#8eaadb [1940]" strokecolor="#002060" strokeweight="2.25pt">
                <v:fill color2="#2a4a85 [2148]" rotate="t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</w:p>
    <w:p w14:paraId="507136D8" w14:textId="48108C96" w:rsidR="000F3168" w:rsidRDefault="0040567B">
      <w:pPr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5E4DBB3" wp14:editId="33BCBA2B">
                <wp:simplePos x="0" y="0"/>
                <wp:positionH relativeFrom="column">
                  <wp:posOffset>-162560</wp:posOffset>
                </wp:positionH>
                <wp:positionV relativeFrom="paragraph">
                  <wp:posOffset>62230</wp:posOffset>
                </wp:positionV>
                <wp:extent cx="6427470" cy="1331595"/>
                <wp:effectExtent l="19050" t="19050" r="11430" b="20955"/>
                <wp:wrapNone/>
                <wp:docPr id="230" name="Прямоугольник: скругленные угл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EA54D" id="Прямоугольник: скругленные углы 230" o:spid="_x0000_s1026" style="position:absolute;margin-left:-12.8pt;margin-top:4.9pt;width:506.1pt;height:104.8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FFFFFF" w:themeColor="background1"/>
          <w:szCs w:val="28"/>
        </w:rPr>
        <w:t xml:space="preserve">2. </w:t>
      </w:r>
      <w:r w:rsidR="008B140D" w:rsidRPr="008B140D">
        <w:rPr>
          <w:rFonts w:eastAsiaTheme="majorEastAsia" w:cstheme="majorBidi"/>
          <w:color w:val="FFFFFF" w:themeColor="background1"/>
          <w:szCs w:val="28"/>
        </w:rPr>
        <w:t>Что сделали…</w:t>
      </w:r>
    </w:p>
    <w:p w14:paraId="2251DC3B" w14:textId="77777777" w:rsidR="000F3168" w:rsidRDefault="000F3168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0000" w:themeColor="text1"/>
          <w:szCs w:val="28"/>
        </w:rPr>
      </w:pPr>
    </w:p>
    <w:p w14:paraId="397A7C28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AF9D144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4CDDE329" w14:textId="77777777" w:rsidR="000F3168" w:rsidRDefault="0040567B">
      <w:pPr>
        <w:pStyle w:val="ab"/>
        <w:tabs>
          <w:tab w:val="left" w:pos="9498"/>
        </w:tabs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87B79F1" wp14:editId="6A3EDAC3">
                <wp:simplePos x="0" y="0"/>
                <wp:positionH relativeFrom="column">
                  <wp:posOffset>-163830</wp:posOffset>
                </wp:positionH>
                <wp:positionV relativeFrom="paragraph">
                  <wp:posOffset>208915</wp:posOffset>
                </wp:positionV>
                <wp:extent cx="6427470" cy="458470"/>
                <wp:effectExtent l="19050" t="19050" r="11430" b="17780"/>
                <wp:wrapNone/>
                <wp:docPr id="231" name="Прямоугольник: скругленные угл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90432" id="Прямоугольник: скругленные углы 231" o:spid="_x0000_s1026" style="position:absolute;margin-left:-12.9pt;margin-top:16.45pt;width:506.1pt;height:36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002060"/>
          <w:szCs w:val="28"/>
        </w:rPr>
        <w:tab/>
      </w:r>
    </w:p>
    <w:p w14:paraId="77608457" w14:textId="77777777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62A68C9" wp14:editId="085B4E33">
                <wp:simplePos x="0" y="0"/>
                <wp:positionH relativeFrom="column">
                  <wp:posOffset>-162560</wp:posOffset>
                </wp:positionH>
                <wp:positionV relativeFrom="paragraph">
                  <wp:posOffset>66040</wp:posOffset>
                </wp:positionV>
                <wp:extent cx="6427470" cy="1331595"/>
                <wp:effectExtent l="19050" t="19050" r="11430" b="20955"/>
                <wp:wrapNone/>
                <wp:docPr id="232" name="Прямоугольник: скругленные угл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3AAAB" id="Прямоугольник: скругленные углы 232" o:spid="_x0000_s1026" style="position:absolute;margin-left:-12.8pt;margin-top:5.2pt;width:506.1pt;height:104.85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FFFFFF" w:themeColor="background1"/>
          <w:szCs w:val="28"/>
        </w:rPr>
        <w:t>3. Когда произошло…</w:t>
      </w:r>
    </w:p>
    <w:p w14:paraId="4CC205C0" w14:textId="77777777" w:rsidR="000F3168" w:rsidRDefault="000F3168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</w:p>
    <w:p w14:paraId="4A63723D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64225FAE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15BD8808" w14:textId="77777777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05E694C" wp14:editId="31D3A876">
                <wp:simplePos x="0" y="0"/>
                <wp:positionH relativeFrom="column">
                  <wp:posOffset>-157480</wp:posOffset>
                </wp:positionH>
                <wp:positionV relativeFrom="paragraph">
                  <wp:posOffset>356870</wp:posOffset>
                </wp:positionV>
                <wp:extent cx="6427470" cy="1331595"/>
                <wp:effectExtent l="19050" t="19050" r="11430" b="20955"/>
                <wp:wrapNone/>
                <wp:docPr id="233" name="Прямоугольник: скругленные угл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A464E" id="Прямоугольник: скругленные углы 233" o:spid="_x0000_s1026" style="position:absolute;margin-left:-12.4pt;margin-top:28.1pt;width:506.1pt;height:104.8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A309D9" wp14:editId="1FF2779C">
                <wp:simplePos x="0" y="0"/>
                <wp:positionH relativeFrom="column">
                  <wp:posOffset>-158750</wp:posOffset>
                </wp:positionH>
                <wp:positionV relativeFrom="paragraph">
                  <wp:posOffset>193040</wp:posOffset>
                </wp:positionV>
                <wp:extent cx="6427470" cy="458470"/>
                <wp:effectExtent l="19050" t="19050" r="11430" b="17780"/>
                <wp:wrapNone/>
                <wp:docPr id="234" name="Прямоугольник: скругленные угл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8326E" id="Прямоугольник: скругленные углы 234" o:spid="_x0000_s1026" style="position:absolute;margin-left:-12.5pt;margin-top:15.2pt;width:506.1pt;height:36.1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</w:p>
    <w:p w14:paraId="23184B03" w14:textId="30F938F8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color w:val="FFFFFF" w:themeColor="background1"/>
          <w:szCs w:val="28"/>
        </w:rPr>
        <w:t xml:space="preserve">4. </w:t>
      </w:r>
    </w:p>
    <w:p w14:paraId="76027D17" w14:textId="77777777" w:rsidR="000F3168" w:rsidRDefault="000F3168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</w:p>
    <w:p w14:paraId="5885D4BD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13F3A64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0D82335D" w14:textId="4C262C14" w:rsidR="000F3168" w:rsidRDefault="00781DFA">
      <w:pPr>
        <w:keepNext/>
        <w:keepLines/>
        <w:pageBreakBefore/>
        <w:spacing w:before="240" w:after="0"/>
        <w:ind w:left="708" w:firstLine="426"/>
        <w:outlineLvl w:val="0"/>
        <w:rPr>
          <w:rFonts w:eastAsiaTheme="majorEastAsia" w:cstheme="majorBidi"/>
          <w:b/>
          <w:color w:val="002060"/>
          <w:sz w:val="32"/>
          <w:szCs w:val="32"/>
        </w:rPr>
      </w:pP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70C90" wp14:editId="13328AD1">
                <wp:simplePos x="0" y="0"/>
                <wp:positionH relativeFrom="page">
                  <wp:posOffset>238125</wp:posOffset>
                </wp:positionH>
                <wp:positionV relativeFrom="paragraph">
                  <wp:posOffset>149860</wp:posOffset>
                </wp:positionV>
                <wp:extent cx="7078345" cy="9896475"/>
                <wp:effectExtent l="19050" t="19050" r="2730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9647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3D35" id="Прямоугольник: скругленные углы 3" o:spid="_x0000_s1026" style="position:absolute;margin-left:18.75pt;margin-top:11.8pt;width:557.35pt;height:779.25pt;z-index:25165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" filled="f" strokeweight="2.25pt">
                <v:stroke joinstyle="miter"/>
                <w10:wrap anchorx="page"/>
              </v:roundrect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F7FE2" wp14:editId="51E75754">
                <wp:simplePos x="0" y="0"/>
                <wp:positionH relativeFrom="column">
                  <wp:posOffset>-3810</wp:posOffset>
                </wp:positionH>
                <wp:positionV relativeFrom="paragraph">
                  <wp:posOffset>-149860</wp:posOffset>
                </wp:positionV>
                <wp:extent cx="608965" cy="608965"/>
                <wp:effectExtent l="0" t="0" r="635" b="6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2C9D3" id="Овал 4" o:spid="_x0000_s1026" style="position:absolute;margin-left:-.3pt;margin-top:-11.8pt;width:47.95pt;height:47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6D16EF" wp14:editId="015FC3CE">
                <wp:simplePos x="0" y="0"/>
                <wp:positionH relativeFrom="column">
                  <wp:posOffset>816610</wp:posOffset>
                </wp:positionH>
                <wp:positionV relativeFrom="paragraph">
                  <wp:posOffset>-142875</wp:posOffset>
                </wp:positionV>
                <wp:extent cx="5303520" cy="559435"/>
                <wp:effectExtent l="0" t="0" r="0" b="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E4B46" id="Прямоугольник: скругленные углы 5" o:spid="_x0000_s1026" style="position:absolute;margin-left:64.3pt;margin-top:-11.25pt;width:417.6pt;height:44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DmzAIAAK4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5283C9C" wp14:editId="1C526EDB">
                <wp:simplePos x="0" y="0"/>
                <wp:positionH relativeFrom="column">
                  <wp:posOffset>972185</wp:posOffset>
                </wp:positionH>
                <wp:positionV relativeFrom="paragraph">
                  <wp:posOffset>-27305</wp:posOffset>
                </wp:positionV>
                <wp:extent cx="4820285" cy="42291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C2A961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4.  «Скульптурная композиция..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3C9C" id="_x0000_s1030" type="#_x0000_t202" style="position:absolute;left:0;text-align:left;margin-left:76.55pt;margin-top:-2.15pt;width:379.55pt;height:33.3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" filled="f" stroked="f">
                <v:textbox>
                  <w:txbxContent>
                    <w:p w14:paraId="6EC2A961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4.  «Скульптурная композиция...»</w:t>
                      </w:r>
                    </w:p>
                  </w:txbxContent>
                </v:textbox>
              </v:shape>
            </w:pict>
          </mc:Fallback>
        </mc:AlternateContent>
      </w:r>
    </w:p>
    <w:p w14:paraId="56F92C22" w14:textId="77777777" w:rsidR="000F3168" w:rsidRDefault="000F3168">
      <w:pPr>
        <w:spacing w:after="0" w:line="360" w:lineRule="auto"/>
        <w:rPr>
          <w:rFonts w:eastAsiaTheme="majorEastAsia" w:cstheme="majorBidi"/>
          <w:b/>
          <w:color w:val="002060"/>
          <w:sz w:val="32"/>
          <w:szCs w:val="32"/>
        </w:rPr>
      </w:pPr>
    </w:p>
    <w:p w14:paraId="301EFAC8" w14:textId="5F9E9A37" w:rsidR="000F3168" w:rsidRDefault="00962994">
      <w:pPr>
        <w:spacing w:after="0" w:line="360" w:lineRule="auto"/>
        <w:rPr>
          <w:rFonts w:eastAsiaTheme="majorEastAsia" w:cstheme="majorBidi"/>
          <w:i/>
          <w:iCs/>
          <w:szCs w:val="28"/>
        </w:rPr>
      </w:pPr>
      <w:r>
        <w:rPr>
          <w:rFonts w:eastAsiaTheme="majorEastAsia" w:cstheme="majorBidi"/>
          <w:i/>
          <w:iCs/>
          <w:noProof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1C1B43B" wp14:editId="24CBEB36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2346960" cy="3137535"/>
            <wp:effectExtent l="0" t="0" r="0" b="5715"/>
            <wp:wrapTopAndBottom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7B">
        <w:rPr>
          <w:rFonts w:eastAsiaTheme="majorEastAsia" w:cstheme="majorBidi"/>
          <w:i/>
          <w:iCs/>
          <w:noProof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4054F865" wp14:editId="35990D2C">
            <wp:simplePos x="0" y="0"/>
            <wp:positionH relativeFrom="column">
              <wp:posOffset>3359785</wp:posOffset>
            </wp:positionH>
            <wp:positionV relativeFrom="paragraph">
              <wp:posOffset>639445</wp:posOffset>
            </wp:positionV>
            <wp:extent cx="2346960" cy="3137535"/>
            <wp:effectExtent l="0" t="0" r="0" b="571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7B">
        <w:rPr>
          <w:rFonts w:eastAsiaTheme="majorEastAsia" w:cstheme="majorBidi"/>
          <w:i/>
          <w:iCs/>
          <w:szCs w:val="28"/>
        </w:rPr>
        <w:t>Определи к какому виду вооружённых войск относится данная скульптура? Проведи стрелку.</w:t>
      </w:r>
    </w:p>
    <w:p w14:paraId="2F8789BF" w14:textId="7BCE47A3" w:rsidR="000F3168" w:rsidRDefault="00F05A7C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FB6AD8A" wp14:editId="75A0600A">
                <wp:simplePos x="0" y="0"/>
                <wp:positionH relativeFrom="margin">
                  <wp:align>left</wp:align>
                </wp:positionH>
                <wp:positionV relativeFrom="paragraph">
                  <wp:posOffset>3326130</wp:posOffset>
                </wp:positionV>
                <wp:extent cx="2193925" cy="1404620"/>
                <wp:effectExtent l="0" t="0" r="0" b="31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3C6B41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Сотрудник мил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6AD8A" id="_x0000_s1031" type="#_x0000_t202" style="position:absolute;margin-left:0;margin-top:261.9pt;width:172.75pt;height:110.6pt;z-index:251637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" filled="f" stroked="f">
                <v:textbox style="mso-fit-shape-to-text:t">
                  <w:txbxContent>
                    <w:p w14:paraId="593C6B41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Сотрудник мили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DAF71A" wp14:editId="01858308">
                <wp:simplePos x="0" y="0"/>
                <wp:positionH relativeFrom="column">
                  <wp:posOffset>3193415</wp:posOffset>
                </wp:positionH>
                <wp:positionV relativeFrom="paragraph">
                  <wp:posOffset>3295015</wp:posOffset>
                </wp:positionV>
                <wp:extent cx="1939925" cy="438785"/>
                <wp:effectExtent l="19050" t="19050" r="22225" b="1841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3B663" id="Прямоугольник: скругленные углы 42" o:spid="_x0000_s1026" style="position:absolute;margin-left:251.45pt;margin-top:259.45pt;width:152.75pt;height:34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" fillcolor="#002060" strokecolor="#002060" strokeweight="3pt">
                <v:stroke joinstyle="miter"/>
              </v:roundrect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701C7E2" wp14:editId="41C4F48D">
                <wp:simplePos x="0" y="0"/>
                <wp:positionH relativeFrom="column">
                  <wp:posOffset>3153410</wp:posOffset>
                </wp:positionH>
                <wp:positionV relativeFrom="paragraph">
                  <wp:posOffset>3295650</wp:posOffset>
                </wp:positionV>
                <wp:extent cx="2125345" cy="1404620"/>
                <wp:effectExtent l="0" t="0" r="0" b="31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AA58C5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Сотрудник НК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1C7E2" id="_x0000_s1032" type="#_x0000_t202" style="position:absolute;margin-left:248.3pt;margin-top:259.5pt;width:167.3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" filled="f" stroked="f">
                <v:textbox style="mso-fit-shape-to-text:t">
                  <w:txbxContent>
                    <w:p w14:paraId="32AA58C5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Сотрудник НКВ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FC6E32" wp14:editId="1DCE75B1">
                <wp:simplePos x="0" y="0"/>
                <wp:positionH relativeFrom="column">
                  <wp:posOffset>12700</wp:posOffset>
                </wp:positionH>
                <wp:positionV relativeFrom="paragraph">
                  <wp:posOffset>3278505</wp:posOffset>
                </wp:positionV>
                <wp:extent cx="2284730" cy="438785"/>
                <wp:effectExtent l="19050" t="19050" r="20320" b="18415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7B5A3" id="Прямоугольник: скругленные углы 45" o:spid="_x0000_s1026" style="position:absolute;margin-left:1pt;margin-top:258.15pt;width:179.9pt;height:34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" fillcolor="#002060" strokecolor="#002060" strokeweight="3pt">
                <v:stroke joinstyle="miter"/>
              </v:roundrect>
            </w:pict>
          </mc:Fallback>
        </mc:AlternateContent>
      </w:r>
    </w:p>
    <w:p w14:paraId="7DBC3BF9" w14:textId="3B75680A" w:rsidR="00427DDF" w:rsidRDefault="00F05A7C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A87E010" wp14:editId="21592B7C">
                <wp:simplePos x="0" y="0"/>
                <wp:positionH relativeFrom="column">
                  <wp:posOffset>432435</wp:posOffset>
                </wp:positionH>
                <wp:positionV relativeFrom="paragraph">
                  <wp:posOffset>268605</wp:posOffset>
                </wp:positionV>
                <wp:extent cx="2125345" cy="549275"/>
                <wp:effectExtent l="0" t="0" r="0" b="317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D4AE2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Боец-диверс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E010" id="_x0000_s1033" type="#_x0000_t202" style="position:absolute;margin-left:34.05pt;margin-top:21.15pt;width:167.35pt;height:43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" filled="f" stroked="f">
                <v:textbox>
                  <w:txbxContent>
                    <w:p w14:paraId="508D4AE2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Боец-диверса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D84991" wp14:editId="5CBAD543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1975485" cy="438785"/>
                <wp:effectExtent l="19050" t="19050" r="24765" b="18415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D1EAF" id="Прямоугольник: скругленные углы 44" o:spid="_x0000_s1026" style="position:absolute;margin-left:17.4pt;margin-top:22.9pt;width:155.55pt;height:34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" fillcolor="#002060" strokecolor="#002060" strokeweight="3pt">
                <v:stroke joinstyle="miter"/>
              </v:roundrect>
            </w:pict>
          </mc:Fallback>
        </mc:AlternateContent>
      </w:r>
    </w:p>
    <w:p w14:paraId="3955CC9F" w14:textId="1F2A791F" w:rsidR="00427DDF" w:rsidRDefault="00962994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400CB0" wp14:editId="6E8AACF3">
                <wp:simplePos x="0" y="0"/>
                <wp:positionH relativeFrom="column">
                  <wp:posOffset>3220720</wp:posOffset>
                </wp:positionH>
                <wp:positionV relativeFrom="paragraph">
                  <wp:posOffset>33655</wp:posOffset>
                </wp:positionV>
                <wp:extent cx="3181985" cy="438785"/>
                <wp:effectExtent l="19050" t="19050" r="18415" b="1841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926D2" id="Прямоугольник: скругленные углы 46" o:spid="_x0000_s1026" style="position:absolute;margin-left:253.6pt;margin-top:2.65pt;width:250.55pt;height:34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" fillcolor="#002060" strokecolor="#002060" strokeweight="3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432B0E0" wp14:editId="5FBD79E6">
                <wp:simplePos x="0" y="0"/>
                <wp:positionH relativeFrom="column">
                  <wp:posOffset>3404870</wp:posOffset>
                </wp:positionH>
                <wp:positionV relativeFrom="paragraph">
                  <wp:posOffset>85725</wp:posOffset>
                </wp:positionV>
                <wp:extent cx="3158490" cy="1404620"/>
                <wp:effectExtent l="0" t="0" r="0" b="31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478274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оеннослужащий войск НК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2B0E0" id="_x0000_s1034" type="#_x0000_t202" style="position:absolute;margin-left:268.1pt;margin-top:6.75pt;width:248.7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" filled="f" stroked="f">
                <v:textbox style="mso-fit-shape-to-text:t">
                  <w:txbxContent>
                    <w:p w14:paraId="4B478274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Военнослужащий войск НКВ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7D1B2" w14:textId="15D0CFC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7A545CA6" w14:textId="4DCFC35C" w:rsidR="00427DDF" w:rsidRDefault="00962994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3CD0C6B8" wp14:editId="37A266AA">
            <wp:simplePos x="0" y="0"/>
            <wp:positionH relativeFrom="column">
              <wp:posOffset>3380105</wp:posOffset>
            </wp:positionH>
            <wp:positionV relativeFrom="paragraph">
              <wp:posOffset>12700</wp:posOffset>
            </wp:positionV>
            <wp:extent cx="2355850" cy="3137535"/>
            <wp:effectExtent l="0" t="0" r="6350" b="5715"/>
            <wp:wrapTight wrapText="bothSides">
              <wp:wrapPolygon edited="0">
                <wp:start x="0" y="0"/>
                <wp:lineTo x="0" y="21508"/>
                <wp:lineTo x="21484" y="21508"/>
                <wp:lineTo x="21484" y="0"/>
                <wp:lineTo x="0" y="0"/>
              </wp:wrapPolygon>
            </wp:wrapTight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noProof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2BE96DB" wp14:editId="292E2789">
            <wp:simplePos x="0" y="0"/>
            <wp:positionH relativeFrom="column">
              <wp:posOffset>214630</wp:posOffset>
            </wp:positionH>
            <wp:positionV relativeFrom="paragraph">
              <wp:posOffset>13335</wp:posOffset>
            </wp:positionV>
            <wp:extent cx="2355850" cy="3137535"/>
            <wp:effectExtent l="0" t="0" r="6350" b="571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334FC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0BC45196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057A9727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4B05545C" w14:textId="6E27797A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7B6C3906" w14:textId="5813CA0D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0A3B438C" w14:textId="1E9AF7C7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3A203D53" w14:textId="01DD5D31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244CD195" w14:textId="77777777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2682392C" w14:textId="78F908F8" w:rsidR="000F3168" w:rsidRDefault="00781DFA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2965D" wp14:editId="2A791DDC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7078345" cy="9867900"/>
                <wp:effectExtent l="0" t="0" r="27305" b="19050"/>
                <wp:wrapNone/>
                <wp:docPr id="213" name="Прямоугольник: скругленные угл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679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DC85D" id="Прямоугольник: скругленные углы 213" o:spid="_x0000_s1026" style="position:absolute;margin-left:0;margin-top:12.2pt;width:557.35pt;height:777pt;z-index:2516567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" filled="f" strokeweight="2pt">
                <v:stroke joinstyle="miter"/>
                <w10:wrap anchorx="page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E0CA4" wp14:editId="35294F21">
                <wp:simplePos x="0" y="0"/>
                <wp:positionH relativeFrom="column">
                  <wp:posOffset>3175</wp:posOffset>
                </wp:positionH>
                <wp:positionV relativeFrom="paragraph">
                  <wp:posOffset>-130810</wp:posOffset>
                </wp:positionV>
                <wp:extent cx="608965" cy="608965"/>
                <wp:effectExtent l="0" t="0" r="635" b="635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F0499" id="Овал 214" o:spid="_x0000_s1026" style="position:absolute;margin-left:.25pt;margin-top:-10.3pt;width:47.95pt;height:47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" fillcolor="#002060" stroked="f" strokeweight="1pt">
                <v:stroke joinstyle="miter"/>
              </v:oval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0A43F" wp14:editId="50CF20C7">
                <wp:simplePos x="0" y="0"/>
                <wp:positionH relativeFrom="column">
                  <wp:posOffset>823595</wp:posOffset>
                </wp:positionH>
                <wp:positionV relativeFrom="paragraph">
                  <wp:posOffset>-123825</wp:posOffset>
                </wp:positionV>
                <wp:extent cx="5303520" cy="559435"/>
                <wp:effectExtent l="0" t="0" r="0" b="0"/>
                <wp:wrapNone/>
                <wp:docPr id="215" name="Прямоугольник: скругленные угл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F8DB9" id="Прямоугольник: скругленные углы 215" o:spid="_x0000_s1026" style="position:absolute;margin-left:64.85pt;margin-top:-9.75pt;width:417.6pt;height:44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kqzgIAALI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51CBB7" wp14:editId="4F14CD4D">
                <wp:simplePos x="0" y="0"/>
                <wp:positionH relativeFrom="column">
                  <wp:posOffset>965835</wp:posOffset>
                </wp:positionH>
                <wp:positionV relativeFrom="paragraph">
                  <wp:posOffset>-137160</wp:posOffset>
                </wp:positionV>
                <wp:extent cx="4193540" cy="570865"/>
                <wp:effectExtent l="0" t="0" r="0" b="635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B6C96F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5.  «Скульптурная композиция       Л.А. Кулаков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CBB7" id="_x0000_s1035" type="#_x0000_t202" style="position:absolute;margin-left:76.05pt;margin-top:-10.8pt;width:330.2pt;height:44.95pt;z-index:251660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" filled="f" stroked="f">
                <v:textbox>
                  <w:txbxContent>
                    <w:p w14:paraId="75B6C96F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5.  «Скульптурная композиция       Л.А. Кулаковой»</w:t>
                      </w:r>
                    </w:p>
                  </w:txbxContent>
                </v:textbox>
              </v:shape>
            </w:pict>
          </mc:Fallback>
        </mc:AlternateContent>
      </w:r>
    </w:p>
    <w:p w14:paraId="6CD8081A" w14:textId="77777777" w:rsidR="000F3168" w:rsidRDefault="004A615B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4B9F95DC" wp14:editId="453C00BD">
            <wp:simplePos x="0" y="0"/>
            <wp:positionH relativeFrom="column">
              <wp:posOffset>-102870</wp:posOffset>
            </wp:positionH>
            <wp:positionV relativeFrom="paragraph">
              <wp:posOffset>240030</wp:posOffset>
            </wp:positionV>
            <wp:extent cx="2483804" cy="3383280"/>
            <wp:effectExtent l="0" t="0" r="0" b="762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620" cy="33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B359" w14:textId="77777777" w:rsidR="00CC5F2C" w:rsidRDefault="004A615B" w:rsidP="004A615B">
      <w:pPr>
        <w:tabs>
          <w:tab w:val="left" w:pos="9356"/>
        </w:tabs>
        <w:spacing w:after="0" w:line="360" w:lineRule="auto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2ED45" wp14:editId="29F51B58">
                <wp:simplePos x="0" y="0"/>
                <wp:positionH relativeFrom="column">
                  <wp:posOffset>-41910</wp:posOffset>
                </wp:positionH>
                <wp:positionV relativeFrom="paragraph">
                  <wp:posOffset>162560</wp:posOffset>
                </wp:positionV>
                <wp:extent cx="2423160" cy="31546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54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101C" id="Прямоугольник 20" o:spid="_x0000_s1026" style="position:absolute;margin-left:-3.3pt;margin-top:12.8pt;width:190.8pt;height:248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i/>
          <w:iCs/>
        </w:rPr>
        <w:t xml:space="preserve">                                                        </w:t>
      </w:r>
      <w:r w:rsidR="0040567B">
        <w:rPr>
          <w:i/>
          <w:iCs/>
        </w:rPr>
        <w:t xml:space="preserve">Запиши, как связана Любовь Кулакова </w:t>
      </w:r>
    </w:p>
    <w:p w14:paraId="59DC385E" w14:textId="77777777" w:rsidR="00CC5F2C" w:rsidRPr="00CC5F2C" w:rsidRDefault="004A615B" w:rsidP="004A615B">
      <w:pPr>
        <w:tabs>
          <w:tab w:val="left" w:pos="9356"/>
        </w:tabs>
        <w:spacing w:after="0" w:line="360" w:lineRule="auto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  <w:r w:rsidR="0040567B">
        <w:rPr>
          <w:i/>
          <w:iCs/>
        </w:rPr>
        <w:t>с ОМБСОН?</w:t>
      </w:r>
      <w:r w:rsidR="0040567B">
        <w:rPr>
          <w:color w:val="002060"/>
          <w:u w:val="single"/>
        </w:rPr>
        <w:tab/>
      </w:r>
    </w:p>
    <w:p w14:paraId="706B6296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2B1F8AB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09DB2C7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CE06366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751F121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4D9C7E37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07A2EE28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09736C5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41CECED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34B9ECE8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33196EDF" w14:textId="2473A095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71BF256B" w14:textId="5796B0D6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4"/>
          <w:szCs w:val="24"/>
          <w:u w:val="single"/>
        </w:rPr>
      </w:pPr>
    </w:p>
    <w:p w14:paraId="128AC9A9" w14:textId="4B0AEA57" w:rsidR="000F3168" w:rsidRDefault="008C69C8">
      <w:pPr>
        <w:tabs>
          <w:tab w:val="left" w:pos="9356"/>
        </w:tabs>
        <w:spacing w:after="0" w:line="480" w:lineRule="auto"/>
        <w:rPr>
          <w:color w:val="002060"/>
          <w:u w:val="single"/>
        </w:rPr>
      </w:pPr>
      <w:r w:rsidRPr="00D718CE">
        <w:rPr>
          <w:noProof/>
          <w:sz w:val="22"/>
          <w:lang w:eastAsia="ru-RU"/>
        </w:rPr>
        <w:drawing>
          <wp:anchor distT="0" distB="0" distL="114300" distR="114300" simplePos="0" relativeHeight="251697664" behindDoc="0" locked="0" layoutInCell="1" allowOverlap="1" wp14:anchorId="3E4337E2" wp14:editId="53BCE699">
            <wp:simplePos x="0" y="0"/>
            <wp:positionH relativeFrom="column">
              <wp:posOffset>-325120</wp:posOffset>
            </wp:positionH>
            <wp:positionV relativeFrom="paragraph">
              <wp:posOffset>14605</wp:posOffset>
            </wp:positionV>
            <wp:extent cx="2660015" cy="3526790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30B681FD" wp14:editId="58C64C8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3486785" cy="362585"/>
                <wp:effectExtent l="0" t="0" r="0" b="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345C2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ИНФОРМАЦИОНН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81FD" id="_x0000_s1036" type="#_x0000_t202" style="position:absolute;margin-left:223.35pt;margin-top:6.7pt;width:274.55pt;height:28.55pt;z-index:2516177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" filled="f" stroked="f">
                <v:textbox>
                  <w:txbxContent>
                    <w:p w14:paraId="2FA345C2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ИНФОРМАЦИОННАЯ СПРА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608A5F" wp14:editId="058E0667">
                <wp:simplePos x="0" y="0"/>
                <wp:positionH relativeFrom="column">
                  <wp:posOffset>1156335</wp:posOffset>
                </wp:positionH>
                <wp:positionV relativeFrom="paragraph">
                  <wp:posOffset>9525</wp:posOffset>
                </wp:positionV>
                <wp:extent cx="5233670" cy="559435"/>
                <wp:effectExtent l="0" t="0" r="5080" b="0"/>
                <wp:wrapNone/>
                <wp:docPr id="244" name="Прямоугольник: скругленные угл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EADA" id="Прямоугольник: скругленные углы 244" o:spid="_x0000_s1026" style="position:absolute;margin-left:91.05pt;margin-top:.75pt;width:412.1pt;height:44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</w:p>
    <w:p w14:paraId="71671B3A" w14:textId="77583B40" w:rsidR="000F3168" w:rsidRDefault="000F3168">
      <w:pPr>
        <w:rPr>
          <w:b/>
          <w:bCs/>
          <w:color w:val="002060"/>
        </w:rPr>
      </w:pPr>
    </w:p>
    <w:p w14:paraId="1B8C812D" w14:textId="0BFA9CEA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 xml:space="preserve">Любу зачислили разведчицей в партизанскую группу, которую собрал Анисим Ильич Воропаев. Их направили под Смоленск, туда, где хозяйничали немцы, где </w:t>
      </w:r>
      <w:proofErr w:type="spellStart"/>
      <w:r w:rsidRPr="00363B91">
        <w:rPr>
          <w:sz w:val="24"/>
          <w:szCs w:val="24"/>
        </w:rPr>
        <w:t>абверовцы</w:t>
      </w:r>
      <w:proofErr w:type="spellEnd"/>
      <w:r w:rsidRPr="00363B91">
        <w:rPr>
          <w:sz w:val="24"/>
          <w:szCs w:val="24"/>
        </w:rPr>
        <w:t xml:space="preserve"> обустраивали свою разведшколу.</w:t>
      </w:r>
    </w:p>
    <w:p w14:paraId="78444D9F" w14:textId="3F9F774F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Любовь получила первое задание – проникнуть в оккупированный Смоленск, установить местонахождение боевых объектов врага. Переодевшись в крестьянскую одежду, она обошла зимний город вдоль и поперёк, всё выполнила, не подвела своего командира.</w:t>
      </w:r>
    </w:p>
    <w:p w14:paraId="6F62C864" w14:textId="62D5E4DB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 xml:space="preserve">Люба и на фронте стала первой и единственной. Первой многократной чемпионкой страны, взявшей в руки автомат.  </w:t>
      </w:r>
    </w:p>
    <w:p w14:paraId="3BAE9971" w14:textId="646E01BB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«Ждите с победой», – говорила она тренеру и матери.</w:t>
      </w:r>
    </w:p>
    <w:p w14:paraId="34415A4B" w14:textId="5DAA2C2F" w:rsidR="0064175D" w:rsidRPr="00363B91" w:rsidRDefault="00363B91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rFonts w:eastAsiaTheme="majorEastAsia" w:cstheme="majorBid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98DCC3" wp14:editId="125D2D18">
                <wp:simplePos x="0" y="0"/>
                <wp:positionH relativeFrom="column">
                  <wp:posOffset>-491490</wp:posOffset>
                </wp:positionH>
                <wp:positionV relativeFrom="paragraph">
                  <wp:posOffset>-193040</wp:posOffset>
                </wp:positionV>
                <wp:extent cx="7078345" cy="10258425"/>
                <wp:effectExtent l="0" t="0" r="27305" b="28575"/>
                <wp:wrapNone/>
                <wp:docPr id="241" name="Прямоугольник: скругленные угл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2584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C04B6" id="Прямоугольник: скругленные углы 241" o:spid="_x0000_s1026" style="position:absolute;margin-left:-38.7pt;margin-top:-15.2pt;width:557.35pt;height:807.7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0567B" w:rsidRPr="00363B91">
        <w:rPr>
          <w:sz w:val="24"/>
          <w:szCs w:val="24"/>
        </w:rPr>
        <w:t xml:space="preserve">Её партизанская повесть оказалась короткой, но блистательной. Лыжная подготовка, смелость, вера в Победу – всё это сделало Любу незаменимым боевым товарищем. Партизаны гордились такой подругой: как стремительно она пролетала по перелескам на лыжах, как подбадривала тех, кто пал духом. А как стреляла – профессионально, не хуже завзятых охотников. С фотографий на нас смотрит очаровательная, улыбчивая девушка – как с </w:t>
      </w:r>
      <w:proofErr w:type="spellStart"/>
      <w:r w:rsidR="0040567B" w:rsidRPr="00363B91">
        <w:rPr>
          <w:sz w:val="24"/>
          <w:szCs w:val="24"/>
        </w:rPr>
        <w:t>киноплаката</w:t>
      </w:r>
      <w:proofErr w:type="spellEnd"/>
      <w:r w:rsidR="0040567B" w:rsidRPr="00363B91">
        <w:rPr>
          <w:sz w:val="24"/>
          <w:szCs w:val="24"/>
        </w:rPr>
        <w:t>, – глядя на которую так и хочется подпеть давно ушедшей эпохе: «Нам нет преград ни в море, ни на суше…» Снимки постарели, но её глаза не тускнеют.</w:t>
      </w:r>
    </w:p>
    <w:p w14:paraId="4A31CBB5" w14:textId="28165825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Хроника подвига хорошо известна, подтверждена документами. Это не легенда, а самая что ни на есть правдивая история о доблести и любви.</w:t>
      </w:r>
    </w:p>
    <w:p w14:paraId="7360BE23" w14:textId="6E3EE733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Ей удавались глубокие рейды в немецкий тыл. Люба участвовала в партизанских рейдах, уничтожала полицаев, передавала важные донесения. Торопилась, перегоняла пули. В бою – днём и ночью. Отдыха ей не требовалось – только краткие передышки. Во время одного из заданий у деревни Леньки отряд попал в окружение. Там 22 апреля 1942 года Любовь Кулакова приняла свой последний бой. Её остановил осколок вражеского снаряда. Партизаны не сдались, но ранение оказалось смертельным.</w:t>
      </w:r>
    </w:p>
    <w:p w14:paraId="616B2752" w14:textId="72A6BEDF" w:rsidR="000F3168" w:rsidRPr="00363B91" w:rsidRDefault="0040567B" w:rsidP="00D718CE">
      <w:pPr>
        <w:spacing w:before="240" w:line="264" w:lineRule="auto"/>
        <w:jc w:val="both"/>
        <w:rPr>
          <w:i/>
          <w:iCs/>
          <w:color w:val="002060"/>
          <w:sz w:val="24"/>
          <w:szCs w:val="24"/>
        </w:rPr>
      </w:pPr>
      <w:r w:rsidRPr="00363B91">
        <w:rPr>
          <w:i/>
          <w:i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FB2D3D" wp14:editId="3D8A4E14">
                <wp:simplePos x="0" y="0"/>
                <wp:positionH relativeFrom="column">
                  <wp:posOffset>-243840</wp:posOffset>
                </wp:positionH>
                <wp:positionV relativeFrom="paragraph">
                  <wp:posOffset>96521</wp:posOffset>
                </wp:positionV>
                <wp:extent cx="6610350" cy="1104900"/>
                <wp:effectExtent l="0" t="0" r="19050" b="1905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C93B" id="Прямоугольник 246" o:spid="_x0000_s1026" style="position:absolute;margin-left:-19.2pt;margin-top:7.6pt;width:520.5pt;height:87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" filled="f" strokecolor="#002060" strokeweight="1.5pt"/>
            </w:pict>
          </mc:Fallback>
        </mc:AlternateContent>
      </w:r>
      <w:r w:rsidRPr="00363B91">
        <w:rPr>
          <w:i/>
          <w:iCs/>
          <w:color w:val="002060"/>
          <w:sz w:val="24"/>
          <w:szCs w:val="24"/>
        </w:rPr>
        <w:t xml:space="preserve">Любови был 21 год. Она не ждала, что страна защитит её. Сама защищала Родину. Война остановила её взлёт, но нет выше чести, чем такая гибель в бою. Девушка с лыжами, она бессмертна. Кто не склонит голову перед этим пьедесталом? Ей посмертно – единственной в истории! – присвоили звание заслуженного мастера спорта СССР. Почти одновременно с орденом Отечественной войны. </w:t>
      </w:r>
    </w:p>
    <w:p w14:paraId="609EC592" w14:textId="4CE7585A" w:rsidR="000F3168" w:rsidRDefault="0040567B">
      <w:pPr>
        <w:spacing w:before="240" w:line="360" w:lineRule="auto"/>
        <w:jc w:val="both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2E5719" wp14:editId="7DE23D1D">
                <wp:simplePos x="0" y="0"/>
                <wp:positionH relativeFrom="column">
                  <wp:posOffset>944880</wp:posOffset>
                </wp:positionH>
                <wp:positionV relativeFrom="paragraph">
                  <wp:posOffset>220345</wp:posOffset>
                </wp:positionV>
                <wp:extent cx="4820285" cy="464185"/>
                <wp:effectExtent l="0" t="0" r="0" b="0"/>
                <wp:wrapNone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6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D9B9E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6.  «Марина Мини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5719" id="_x0000_s1037" type="#_x0000_t202" style="position:absolute;left:0;text-align:left;margin-left:74.4pt;margin-top:17.35pt;width:379.55pt;height:36.55pt;z-index: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" filled="f" stroked="f">
                <v:textbox>
                  <w:txbxContent>
                    <w:p w14:paraId="1D2D9B9E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6.  «Марина Минин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CB5241" wp14:editId="6B4F784B">
                <wp:simplePos x="0" y="0"/>
                <wp:positionH relativeFrom="column">
                  <wp:posOffset>798195</wp:posOffset>
                </wp:positionH>
                <wp:positionV relativeFrom="paragraph">
                  <wp:posOffset>121285</wp:posOffset>
                </wp:positionV>
                <wp:extent cx="5303520" cy="559435"/>
                <wp:effectExtent l="0" t="0" r="0" b="0"/>
                <wp:wrapNone/>
                <wp:docPr id="250" name="Прямоугольник: скругленные углы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D7EB" id="Прямоугольник: скругленные углы 250" o:spid="_x0000_s1026" style="position:absolute;margin-left:62.85pt;margin-top:9.55pt;width:417.6pt;height:44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</w:p>
    <w:p w14:paraId="460E6C19" w14:textId="35AF789C" w:rsidR="000F3168" w:rsidRDefault="00877E55">
      <w:pPr>
        <w:spacing w:after="0" w:line="276" w:lineRule="auto"/>
        <w:ind w:left="3540" w:firstLine="146"/>
        <w:rPr>
          <w:rFonts w:eastAsiaTheme="majorEastAsia" w:cstheme="majorBidi"/>
          <w:i/>
          <w:iCs/>
          <w:sz w:val="32"/>
          <w:szCs w:val="32"/>
        </w:rPr>
      </w:pPr>
      <w:r w:rsidRPr="00391221">
        <w:rPr>
          <w:rFonts w:eastAsiaTheme="majorEastAsia" w:cstheme="majorBidi"/>
          <w:i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EA34216" wp14:editId="62C6D1B3">
                <wp:simplePos x="0" y="0"/>
                <wp:positionH relativeFrom="column">
                  <wp:posOffset>-205740</wp:posOffset>
                </wp:positionH>
                <wp:positionV relativeFrom="paragraph">
                  <wp:posOffset>271780</wp:posOffset>
                </wp:positionV>
                <wp:extent cx="2143125" cy="2809875"/>
                <wp:effectExtent l="0" t="0" r="28575" b="285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809875"/>
                          <a:chOff x="0" y="0"/>
                          <a:chExt cx="2522220" cy="329184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38100" y="0"/>
                            <a:ext cx="2484120" cy="3291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Рисунок 25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62EB7" id="Группа 25" o:spid="_x0000_s1026" style="position:absolute;margin-left:-16.2pt;margin-top:21.4pt;width:168.75pt;height:221.25pt;z-index:251692544;mso-width-relative:margin;mso-height-relative:margin" coordsize="25222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">
                <v:rect id="Прямоугольник 23" o:spid="_x0000_s1027" style="position:absolute;left:381;width:24841;height:3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2" o:spid="_x0000_s1028" type="#_x0000_t75" style="position:absolute;width:24155;height:3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">
                  <v:imagedata r:id="rId19" o:title=""/>
                </v:shape>
              </v:group>
            </w:pict>
          </mc:Fallback>
        </mc:AlternateContent>
      </w:r>
    </w:p>
    <w:p w14:paraId="3255D0CD" w14:textId="20CEB982" w:rsidR="000F3168" w:rsidRPr="00391221" w:rsidRDefault="0040567B" w:rsidP="00391221">
      <w:pPr>
        <w:spacing w:after="0" w:line="264" w:lineRule="auto"/>
        <w:ind w:left="3540"/>
        <w:rPr>
          <w:rFonts w:eastAsiaTheme="majorEastAsia" w:cstheme="majorBidi"/>
          <w:i/>
          <w:iCs/>
          <w:sz w:val="24"/>
          <w:szCs w:val="24"/>
        </w:rPr>
      </w:pPr>
      <w:r w:rsidRPr="00391221">
        <w:rPr>
          <w:rFonts w:eastAsiaTheme="majorEastAsia" w:cstheme="majorBidi"/>
          <w:i/>
          <w:iCs/>
          <w:sz w:val="24"/>
          <w:szCs w:val="24"/>
        </w:rPr>
        <w:t>Заполни информацию, используя стенды музея.</w:t>
      </w:r>
    </w:p>
    <w:p w14:paraId="5DF56F91" w14:textId="67152DA9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sz w:val="24"/>
          <w:szCs w:val="24"/>
        </w:rPr>
        <w:t>Мария Минина</w:t>
      </w:r>
      <w:r w:rsidRPr="00391221">
        <w:rPr>
          <w:rFonts w:eastAsiaTheme="majorEastAsia" w:cstheme="majorBidi"/>
          <w:sz w:val="24"/>
          <w:szCs w:val="24"/>
        </w:rPr>
        <w:t xml:space="preserve"> - советская лыжница и велосипедистка,</w:t>
      </w:r>
    </w:p>
    <w:p w14:paraId="10C9362E" w14:textId="77777777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color w:val="002060"/>
          <w:sz w:val="24"/>
          <w:szCs w:val="24"/>
          <w:u w:val="single"/>
        </w:rPr>
      </w:pPr>
      <w:r w:rsidRPr="00391221">
        <w:rPr>
          <w:rFonts w:eastAsiaTheme="majorEastAsia" w:cstheme="majorBidi"/>
          <w:sz w:val="24"/>
          <w:szCs w:val="24"/>
        </w:rPr>
        <w:t xml:space="preserve"> мастер спорта в шест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="0064175D" w:rsidRPr="00391221">
        <w:rPr>
          <w:rFonts w:eastAsiaTheme="majorEastAsia" w:cstheme="majorBidi"/>
          <w:sz w:val="24"/>
          <w:szCs w:val="24"/>
        </w:rPr>
        <w:t xml:space="preserve">  </w:t>
      </w:r>
      <w:r w:rsidRPr="00391221">
        <w:rPr>
          <w:rFonts w:eastAsiaTheme="majorEastAsia" w:cstheme="majorBidi"/>
          <w:sz w:val="24"/>
          <w:szCs w:val="24"/>
        </w:rPr>
        <w:t>дисциплинах:</w:t>
      </w:r>
      <w:r w:rsidRPr="00391221">
        <w:rPr>
          <w:rFonts w:eastAsiaTheme="majorEastAsia" w:cstheme="majorBidi"/>
          <w:color w:val="002060"/>
          <w:sz w:val="24"/>
          <w:szCs w:val="24"/>
          <w:u w:val="single"/>
        </w:rPr>
        <w:tab/>
      </w:r>
    </w:p>
    <w:p w14:paraId="75C9A613" w14:textId="77777777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color w:val="002060"/>
          <w:szCs w:val="28"/>
          <w:u w:val="single"/>
        </w:rPr>
      </w:pPr>
      <w:r w:rsidRPr="00391221">
        <w:rPr>
          <w:rFonts w:eastAsiaTheme="majorEastAsia" w:cstheme="majorBidi"/>
          <w:color w:val="002060"/>
          <w:szCs w:val="28"/>
          <w:u w:val="single"/>
        </w:rPr>
        <w:tab/>
      </w:r>
    </w:p>
    <w:p w14:paraId="1C23B4D0" w14:textId="53F52648" w:rsidR="00391221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История Марии Мининой в «Динамо» началась в 1933</w:t>
      </w:r>
    </w:p>
    <w:p w14:paraId="661C4973" w14:textId="3B2B4D4F" w:rsidR="00877E55" w:rsidRDefault="0040567B" w:rsidP="00391221">
      <w:pPr>
        <w:spacing w:after="0" w:line="264" w:lineRule="auto"/>
        <w:ind w:left="2832" w:firstLine="570"/>
        <w:jc w:val="both"/>
        <w:rPr>
          <w:rFonts w:eastAsiaTheme="majorEastAsia" w:cstheme="majorBidi"/>
          <w:color w:val="002060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году в Петрозаводске: она вела занятия для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</w:p>
    <w:p w14:paraId="3F19868F" w14:textId="0741B18F" w:rsidR="00877E55" w:rsidRDefault="0040567B" w:rsidP="00391221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 xml:space="preserve">и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>, а впоследстви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стала</w:t>
      </w:r>
    </w:p>
    <w:p w14:paraId="1DD1C44B" w14:textId="7E4576F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начальником физподготовки погранотряда.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В первый год</w:t>
      </w:r>
    </w:p>
    <w:p w14:paraId="16AE637C" w14:textId="49F1CE8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войны Мария подготовила более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  <w:r w:rsidRPr="00391221">
        <w:rPr>
          <w:rFonts w:eastAsiaTheme="majorEastAsia" w:cstheme="majorBidi"/>
          <w:sz w:val="24"/>
          <w:szCs w:val="24"/>
        </w:rPr>
        <w:t xml:space="preserve"> бойцов</w:t>
      </w:r>
    </w:p>
    <w:p w14:paraId="7431F27F" w14:textId="7777777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как общественный инструктор, за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что была награждена</w:t>
      </w:r>
    </w:p>
    <w:p w14:paraId="07D45CB8" w14:textId="255D5978" w:rsidR="000F3168" w:rsidRPr="00391221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 xml:space="preserve">орденом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____________ </w:t>
      </w:r>
      <w:r w:rsidRPr="00391221">
        <w:rPr>
          <w:rFonts w:eastAsiaTheme="majorEastAsia" w:cstheme="majorBidi"/>
          <w:sz w:val="24"/>
          <w:szCs w:val="24"/>
        </w:rPr>
        <w:t>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медалью «За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</w:t>
      </w:r>
      <w:proofErr w:type="gramStart"/>
      <w:r w:rsidRPr="00391221">
        <w:rPr>
          <w:rFonts w:eastAsiaTheme="majorEastAsia" w:cstheme="majorBidi"/>
          <w:color w:val="002060"/>
          <w:sz w:val="24"/>
          <w:szCs w:val="24"/>
        </w:rPr>
        <w:t xml:space="preserve">_ </w:t>
      </w:r>
      <w:r w:rsidR="00877E55">
        <w:rPr>
          <w:rFonts w:eastAsiaTheme="majorEastAsia" w:cstheme="majorBidi"/>
          <w:color w:val="002060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»</w:t>
      </w:r>
      <w:proofErr w:type="gramEnd"/>
      <w:r w:rsidRPr="00391221">
        <w:rPr>
          <w:rFonts w:eastAsiaTheme="majorEastAsia" w:cstheme="majorBidi"/>
          <w:sz w:val="24"/>
          <w:szCs w:val="24"/>
        </w:rPr>
        <w:t>.</w:t>
      </w:r>
    </w:p>
    <w:p w14:paraId="1F6448AB" w14:textId="77777777" w:rsidR="00391221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Участвуя в соревнованиях, проводившихся в блокадном</w:t>
      </w:r>
    </w:p>
    <w:p w14:paraId="77208636" w14:textId="09027DFB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Ленинграде, Минина во время войны стала</w:t>
      </w:r>
      <w:r w:rsidR="00877E55">
        <w:rPr>
          <w:rFonts w:eastAsiaTheme="majorEastAsia" w:cstheme="majorBidi"/>
          <w:sz w:val="24"/>
          <w:szCs w:val="24"/>
        </w:rPr>
        <w:t xml:space="preserve"> ___________</w:t>
      </w:r>
    </w:p>
    <w:p w14:paraId="726434B5" w14:textId="77777777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color w:val="002060"/>
          <w:sz w:val="24"/>
          <w:szCs w:val="24"/>
        </w:rPr>
        <w:t>________________</w:t>
      </w:r>
      <w:r w:rsidRPr="00391221">
        <w:rPr>
          <w:rFonts w:eastAsiaTheme="majorEastAsia" w:cstheme="majorBidi"/>
          <w:sz w:val="24"/>
          <w:szCs w:val="24"/>
        </w:rPr>
        <w:t xml:space="preserve">: </w:t>
      </w:r>
      <w:r w:rsidR="00877E55" w:rsidRPr="00391221">
        <w:rPr>
          <w:rFonts w:eastAsiaTheme="majorEastAsia" w:cstheme="majorBidi"/>
          <w:sz w:val="24"/>
          <w:szCs w:val="24"/>
        </w:rPr>
        <w:t>в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="00877E55" w:rsidRPr="00391221">
        <w:rPr>
          <w:rFonts w:eastAsiaTheme="majorEastAsia" w:cstheme="majorBidi"/>
          <w:sz w:val="24"/>
          <w:szCs w:val="24"/>
        </w:rPr>
        <w:t>прыжках</w:t>
      </w:r>
      <w:r w:rsidRPr="00391221">
        <w:rPr>
          <w:rFonts w:eastAsiaTheme="majorEastAsia" w:cstheme="majorBidi"/>
          <w:sz w:val="24"/>
          <w:szCs w:val="24"/>
        </w:rPr>
        <w:t xml:space="preserve"> в длину, метании гранат и</w:t>
      </w:r>
    </w:p>
    <w:p w14:paraId="082260BF" w14:textId="2D215D04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троеборье, а также выиграла первенство по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proofErr w:type="spellStart"/>
      <w:r w:rsidRPr="00391221">
        <w:rPr>
          <w:rFonts w:eastAsiaTheme="majorEastAsia" w:cstheme="majorBidi"/>
          <w:sz w:val="24"/>
          <w:szCs w:val="24"/>
        </w:rPr>
        <w:t>велоси</w:t>
      </w:r>
      <w:r w:rsidR="00877E55">
        <w:rPr>
          <w:rFonts w:eastAsiaTheme="majorEastAsia" w:cstheme="majorBidi"/>
          <w:sz w:val="24"/>
          <w:szCs w:val="24"/>
        </w:rPr>
        <w:t>педно</w:t>
      </w:r>
      <w:proofErr w:type="spellEnd"/>
      <w:r w:rsidR="00877E55">
        <w:rPr>
          <w:rFonts w:eastAsiaTheme="majorEastAsia" w:cstheme="majorBidi"/>
          <w:sz w:val="24"/>
          <w:szCs w:val="24"/>
        </w:rPr>
        <w:t>-</w:t>
      </w:r>
    </w:p>
    <w:p w14:paraId="29B594A8" w14:textId="3E35A107" w:rsidR="000F3168" w:rsidRPr="00391221" w:rsidRDefault="0040567B" w:rsidP="00877E55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proofErr w:type="spellStart"/>
      <w:r w:rsidRPr="00391221">
        <w:rPr>
          <w:rFonts w:eastAsiaTheme="majorEastAsia" w:cstheme="majorBidi"/>
          <w:sz w:val="24"/>
          <w:szCs w:val="24"/>
        </w:rPr>
        <w:t>му</w:t>
      </w:r>
      <w:proofErr w:type="spellEnd"/>
      <w:r w:rsidRPr="00391221">
        <w:rPr>
          <w:rFonts w:eastAsiaTheme="majorEastAsia" w:cstheme="majorBidi"/>
          <w:sz w:val="24"/>
          <w:szCs w:val="24"/>
        </w:rPr>
        <w:t xml:space="preserve"> спорту.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После войны Мария </w:t>
      </w:r>
      <w:r w:rsidRPr="00391221">
        <w:rPr>
          <w:rFonts w:eastAsiaTheme="majorEastAsia" w:cstheme="majorBidi"/>
          <w:color w:val="002060"/>
          <w:sz w:val="24"/>
          <w:szCs w:val="24"/>
        </w:rPr>
        <w:t>_____</w:t>
      </w:r>
      <w:r w:rsidRPr="00391221">
        <w:rPr>
          <w:rFonts w:eastAsiaTheme="majorEastAsia" w:cstheme="majorBidi"/>
          <w:sz w:val="24"/>
          <w:szCs w:val="24"/>
        </w:rPr>
        <w:t xml:space="preserve"> раз становилась чемпионкой Союза в индивидуальных и командных велогонках, хотя впервые приняла в них участие только в 1943 году, в возрасте 33 лет. В 1948 году, когда Мининой было уже 38, за велогонки начали присуждать золотые медали. Она решила завоевать хотя бы одну и уйти из спорта, но в итоге за два года Мария взяла золото </w:t>
      </w:r>
      <w:r w:rsidRPr="00391221">
        <w:rPr>
          <w:rFonts w:eastAsiaTheme="majorEastAsia" w:cstheme="majorBidi"/>
          <w:color w:val="002060"/>
          <w:sz w:val="24"/>
          <w:szCs w:val="24"/>
        </w:rPr>
        <w:t>____</w:t>
      </w:r>
      <w:r w:rsidRPr="00391221">
        <w:rPr>
          <w:rFonts w:eastAsiaTheme="majorEastAsia" w:cstheme="majorBidi"/>
          <w:sz w:val="24"/>
          <w:szCs w:val="24"/>
        </w:rPr>
        <w:t xml:space="preserve"> раз, установив восемь рекордов Советского Союза.</w:t>
      </w:r>
    </w:p>
    <w:p w14:paraId="3FDF8AD3" w14:textId="5A82B21B" w:rsidR="00391221" w:rsidRDefault="00781DFA" w:rsidP="00A31AED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noProof/>
          <w:color w:val="0070C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C31175" wp14:editId="382ADD59">
                <wp:simplePos x="0" y="0"/>
                <wp:positionH relativeFrom="column">
                  <wp:posOffset>-577215</wp:posOffset>
                </wp:positionH>
                <wp:positionV relativeFrom="paragraph">
                  <wp:posOffset>207010</wp:posOffset>
                </wp:positionV>
                <wp:extent cx="7078345" cy="9801225"/>
                <wp:effectExtent l="0" t="0" r="27305" b="28575"/>
                <wp:wrapNone/>
                <wp:docPr id="248" name="Прямоугольник: скругленные углы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5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4AAD1" id="Прямоугольник: скругленные углы 248" o:spid="_x0000_s1026" style="position:absolute;margin-left:-45.45pt;margin-top:16.3pt;width:557.35pt;height:771.7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37B679E1" w14:textId="2ED5C8BC" w:rsidR="00391221" w:rsidRDefault="009666CB" w:rsidP="00391221">
      <w:pPr>
        <w:spacing w:line="264" w:lineRule="auto"/>
        <w:rPr>
          <w:rFonts w:eastAsiaTheme="majorEastAsia" w:cstheme="majorBidi"/>
          <w:sz w:val="24"/>
          <w:szCs w:val="24"/>
        </w:rPr>
      </w:pPr>
      <w:r>
        <w:rPr>
          <w:noProof/>
          <w:sz w:val="24"/>
          <w:szCs w:val="20"/>
          <w:lang w:eastAsia="ru-RU"/>
        </w:rPr>
        <w:drawing>
          <wp:anchor distT="0" distB="0" distL="114300" distR="114300" simplePos="0" relativeHeight="251642368" behindDoc="0" locked="0" layoutInCell="1" allowOverlap="1" wp14:anchorId="34FF9DC5" wp14:editId="6C734A1E">
            <wp:simplePos x="0" y="0"/>
            <wp:positionH relativeFrom="column">
              <wp:posOffset>-348615</wp:posOffset>
            </wp:positionH>
            <wp:positionV relativeFrom="paragraph">
              <wp:posOffset>337820</wp:posOffset>
            </wp:positionV>
            <wp:extent cx="2152650" cy="2847975"/>
            <wp:effectExtent l="0" t="0" r="0" b="9525"/>
            <wp:wrapSquare wrapText="bothSides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CA1B955" wp14:editId="4A30C0C5">
                <wp:simplePos x="0" y="0"/>
                <wp:positionH relativeFrom="column">
                  <wp:posOffset>1058545</wp:posOffset>
                </wp:positionH>
                <wp:positionV relativeFrom="paragraph">
                  <wp:posOffset>-139065</wp:posOffset>
                </wp:positionV>
                <wp:extent cx="4820285" cy="422910"/>
                <wp:effectExtent l="0" t="0" r="0" b="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E3978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7.  «Владимир Китае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B955" id="_x0000_s1038" type="#_x0000_t202" style="position:absolute;margin-left:83.35pt;margin-top:-10.95pt;width:379.55pt;height:33.3pt;z-index:2516352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" filled="f" stroked="f">
                <v:textbox>
                  <w:txbxContent>
                    <w:p w14:paraId="195E3978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7.  «Владимир Китае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419C37" wp14:editId="1C5A2B03">
                <wp:simplePos x="0" y="0"/>
                <wp:positionH relativeFrom="column">
                  <wp:posOffset>908685</wp:posOffset>
                </wp:positionH>
                <wp:positionV relativeFrom="paragraph">
                  <wp:posOffset>-243205</wp:posOffset>
                </wp:positionV>
                <wp:extent cx="5303520" cy="559435"/>
                <wp:effectExtent l="0" t="0" r="0" b="0"/>
                <wp:wrapNone/>
                <wp:docPr id="255" name="Прямоугольник: скругленные углы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19D97" id="Прямоугольник: скругленные углы 255" o:spid="_x0000_s1026" style="position:absolute;margin-left:71.55pt;margin-top:-19.15pt;width:417.6pt;height:44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8OzgIAALI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44DABE" wp14:editId="44AFAB3C">
                <wp:simplePos x="0" y="0"/>
                <wp:positionH relativeFrom="column">
                  <wp:posOffset>-5715</wp:posOffset>
                </wp:positionH>
                <wp:positionV relativeFrom="paragraph">
                  <wp:posOffset>-282575</wp:posOffset>
                </wp:positionV>
                <wp:extent cx="608965" cy="608965"/>
                <wp:effectExtent l="0" t="0" r="635" b="63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3A3C8" id="Овал 51" o:spid="_x0000_s1026" style="position:absolute;margin-left:-.45pt;margin-top:-22.25pt;width:47.95pt;height:47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" fillcolor="#002060" stroked="f" strokeweight="1pt">
                <v:stroke joinstyle="miter"/>
              </v:oval>
            </w:pict>
          </mc:Fallback>
        </mc:AlternateContent>
      </w:r>
    </w:p>
    <w:p w14:paraId="17B2F2DD" w14:textId="77777777" w:rsidR="009666CB" w:rsidRPr="009666CB" w:rsidRDefault="009666CB" w:rsidP="009666CB">
      <w:pPr>
        <w:spacing w:line="240" w:lineRule="auto"/>
        <w:rPr>
          <w:rFonts w:eastAsiaTheme="majorEastAsia" w:cstheme="majorBidi"/>
          <w:i/>
          <w:iCs/>
          <w:sz w:val="16"/>
          <w:szCs w:val="16"/>
        </w:rPr>
      </w:pPr>
    </w:p>
    <w:p w14:paraId="20F43007" w14:textId="5922F68C" w:rsidR="00391221" w:rsidRPr="000B78AE" w:rsidRDefault="009666CB" w:rsidP="00391221">
      <w:pPr>
        <w:spacing w:line="264" w:lineRule="auto"/>
        <w:rPr>
          <w:rFonts w:eastAsiaTheme="majorEastAsia" w:cstheme="majorBidi"/>
          <w:sz w:val="24"/>
          <w:szCs w:val="24"/>
        </w:rPr>
      </w:pPr>
      <w:r w:rsidRPr="000B78AE">
        <w:rPr>
          <w:rFonts w:eastAsiaTheme="majorEastAsia" w:cstheme="majorBid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5DCFA057" wp14:editId="390669A3">
            <wp:simplePos x="0" y="0"/>
            <wp:positionH relativeFrom="column">
              <wp:posOffset>2319655</wp:posOffset>
            </wp:positionH>
            <wp:positionV relativeFrom="paragraph">
              <wp:posOffset>419735</wp:posOffset>
            </wp:positionV>
            <wp:extent cx="819785" cy="586105"/>
            <wp:effectExtent l="0" t="171450" r="0" b="99695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619372">
                      <a:off x="0" y="0"/>
                      <a:ext cx="8197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8AE">
        <w:rPr>
          <w:rFonts w:eastAsiaTheme="majorEastAsia" w:cstheme="majorBidi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39085D08" wp14:editId="3F0C1B4A">
            <wp:simplePos x="0" y="0"/>
            <wp:positionH relativeFrom="column">
              <wp:posOffset>3181350</wp:posOffset>
            </wp:positionH>
            <wp:positionV relativeFrom="paragraph">
              <wp:posOffset>338455</wp:posOffset>
            </wp:positionV>
            <wp:extent cx="1294130" cy="1314450"/>
            <wp:effectExtent l="0" t="0" r="1270" b="0"/>
            <wp:wrapTopAndBottom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AE" w:rsidRPr="000B78AE">
        <w:rPr>
          <w:rFonts w:eastAsiaTheme="majorEastAsia" w:cstheme="majorBidi"/>
          <w:i/>
          <w:iCs/>
          <w:sz w:val="24"/>
          <w:szCs w:val="24"/>
        </w:rPr>
        <w:t>Заполни информацию, используя сайт музея.</w:t>
      </w:r>
    </w:p>
    <w:p w14:paraId="7CC88F1C" w14:textId="12B78D8F" w:rsidR="009F774F" w:rsidRPr="009F774F" w:rsidRDefault="009F774F" w:rsidP="00391221">
      <w:pPr>
        <w:spacing w:after="0" w:line="264" w:lineRule="auto"/>
        <w:jc w:val="both"/>
        <w:rPr>
          <w:rFonts w:eastAsiaTheme="majorEastAsia" w:cstheme="majorBidi"/>
          <w:b/>
          <w:sz w:val="18"/>
          <w:szCs w:val="18"/>
        </w:rPr>
      </w:pPr>
    </w:p>
    <w:p w14:paraId="756A4F77" w14:textId="4376EAA9" w:rsidR="000F3168" w:rsidRDefault="0040567B" w:rsidP="00391221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sz w:val="24"/>
          <w:szCs w:val="24"/>
        </w:rPr>
        <w:t>Владимир Китаев</w:t>
      </w:r>
      <w:r w:rsidRPr="00391221">
        <w:rPr>
          <w:rFonts w:eastAsiaTheme="majorEastAsia" w:cstheme="majorBidi"/>
          <w:sz w:val="24"/>
          <w:szCs w:val="24"/>
        </w:rPr>
        <w:t xml:space="preserve">, заслуженный мастер спорта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</w:t>
      </w:r>
      <w:r w:rsidRPr="00391221">
        <w:rPr>
          <w:rFonts w:eastAsiaTheme="majorEastAsia" w:cstheme="majorBidi"/>
          <w:sz w:val="24"/>
          <w:szCs w:val="24"/>
        </w:rPr>
        <w:t xml:space="preserve">, активист движения тысячников. выступал за ленинградское «Динамо», установил более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 </w:t>
      </w:r>
      <w:r w:rsidRPr="00391221">
        <w:rPr>
          <w:rFonts w:eastAsiaTheme="majorEastAsia" w:cstheme="majorBidi"/>
          <w:sz w:val="24"/>
          <w:szCs w:val="24"/>
        </w:rPr>
        <w:t>рекордов СССР, 3 раза становился чемпионом страны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Во время Великой Отечественной войны он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в блокадном Ленинграде, но продолжал участвовать и побеждать на чемпионатах страны по плаванию. С 1941 года Китаев занимался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___________________________ </w:t>
      </w:r>
      <w:r w:rsidRPr="00391221">
        <w:rPr>
          <w:rFonts w:eastAsiaTheme="majorEastAsia" w:cstheme="majorBidi"/>
          <w:sz w:val="24"/>
          <w:szCs w:val="24"/>
        </w:rPr>
        <w:t xml:space="preserve">по водным переправам. Занятия проводились в бассейне с использованием досок,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 и других подручных материалов. Китаев стал участником зародившегося в Ленинграде движения «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». Так назвали спортсменов, каждый из которых брался обучать военно-прикладным упражнениям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и более солдат. Китаев обучил более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тысяч человек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Закончив спортивную карьеру, возглавил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 в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Институте физкультуры имени Лесгафта, написал несколько учебных пособий для тренеров по плаванию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В 1952 году Китаев стал тренером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</w:t>
      </w:r>
      <w:r w:rsidRPr="00391221">
        <w:rPr>
          <w:rFonts w:eastAsiaTheme="majorEastAsia" w:cstheme="majorBidi"/>
          <w:sz w:val="24"/>
          <w:szCs w:val="24"/>
        </w:rPr>
        <w:t xml:space="preserve"> СССР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Под его руководством на Играх-56 наша команда по плаванию завоевала свои первые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 ______________ </w:t>
      </w:r>
      <w:r w:rsidRPr="00391221">
        <w:rPr>
          <w:rFonts w:eastAsiaTheme="majorEastAsia" w:cstheme="majorBidi"/>
          <w:sz w:val="24"/>
          <w:szCs w:val="24"/>
        </w:rPr>
        <w:t xml:space="preserve">награды: бронзу в заплыве на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  <w:r w:rsidRPr="00391221">
        <w:rPr>
          <w:rFonts w:eastAsiaTheme="majorEastAsia" w:cstheme="majorBidi"/>
          <w:sz w:val="24"/>
          <w:szCs w:val="24"/>
        </w:rPr>
        <w:t xml:space="preserve"> метров и в эстафете. </w:t>
      </w:r>
    </w:p>
    <w:p w14:paraId="13FD02E7" w14:textId="77777777" w:rsidR="009F774F" w:rsidRPr="00391221" w:rsidRDefault="009F774F" w:rsidP="00391221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</w:p>
    <w:p w14:paraId="2AA8164D" w14:textId="242F59B4" w:rsidR="000F3168" w:rsidRDefault="003756D5" w:rsidP="00391221"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9BA2396" wp14:editId="74B76A03">
                <wp:simplePos x="0" y="0"/>
                <wp:positionH relativeFrom="column">
                  <wp:posOffset>1014095</wp:posOffset>
                </wp:positionH>
                <wp:positionV relativeFrom="paragraph">
                  <wp:posOffset>109855</wp:posOffset>
                </wp:positionV>
                <wp:extent cx="4820285" cy="463550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EC7A9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8.  «Правда/лож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2396" id="_x0000_s1039" type="#_x0000_t202" style="position:absolute;margin-left:79.85pt;margin-top:8.65pt;width:379.55pt;height:36.5pt;z-index:251691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" filled="f" stroked="f">
                <v:textbox>
                  <w:txbxContent>
                    <w:p w14:paraId="06AEC7A9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8.  «Правда/лож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0FF8F" wp14:editId="3B6AE110">
                <wp:simplePos x="0" y="0"/>
                <wp:positionH relativeFrom="column">
                  <wp:posOffset>824230</wp:posOffset>
                </wp:positionH>
                <wp:positionV relativeFrom="paragraph">
                  <wp:posOffset>14605</wp:posOffset>
                </wp:positionV>
                <wp:extent cx="5303520" cy="559435"/>
                <wp:effectExtent l="0" t="0" r="0" b="0"/>
                <wp:wrapNone/>
                <wp:docPr id="268" name="Прямоугольник: скругленные углы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62EC4" id="Прямоугольник: скругленные углы 268" o:spid="_x0000_s1026" style="position:absolute;margin-left:64.9pt;margin-top:1.15pt;width:417.6pt;height:44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</w:p>
    <w:p w14:paraId="77C7D2F9" w14:textId="317F65E2" w:rsidR="00391221" w:rsidRDefault="00391221">
      <w:pPr>
        <w:spacing w:after="0" w:line="240" w:lineRule="auto"/>
      </w:pPr>
    </w:p>
    <w:p w14:paraId="7F7457B4" w14:textId="77777777" w:rsidR="00A31AED" w:rsidRPr="00A31AED" w:rsidRDefault="00A31AED">
      <w:pPr>
        <w:spacing w:after="0" w:line="240" w:lineRule="auto"/>
        <w:rPr>
          <w:sz w:val="18"/>
          <w:szCs w:val="18"/>
        </w:rPr>
      </w:pPr>
    </w:p>
    <w:p w14:paraId="0EA70021" w14:textId="7FA783F7" w:rsidR="000F3168" w:rsidRPr="00DF227B" w:rsidRDefault="0040567B">
      <w:pPr>
        <w:spacing w:after="0" w:line="360" w:lineRule="auto"/>
        <w:rPr>
          <w:i/>
          <w:iCs/>
          <w:sz w:val="24"/>
          <w:szCs w:val="24"/>
        </w:rPr>
      </w:pPr>
      <w:r w:rsidRPr="00DF227B">
        <w:rPr>
          <w:i/>
          <w:iCs/>
          <w:sz w:val="24"/>
          <w:szCs w:val="24"/>
        </w:rPr>
        <w:t xml:space="preserve">Отметь </w:t>
      </w:r>
      <w:r w:rsidR="00A31AED">
        <w:rPr>
          <w:i/>
          <w:iCs/>
          <w:sz w:val="24"/>
          <w:szCs w:val="24"/>
        </w:rPr>
        <w:t>нужным знаком</w:t>
      </w:r>
      <w:r w:rsidRPr="00DF227B">
        <w:rPr>
          <w:i/>
          <w:iCs/>
          <w:sz w:val="24"/>
          <w:szCs w:val="24"/>
        </w:rPr>
        <w:t xml:space="preserve"> утверждение</w:t>
      </w:r>
      <w:r w:rsidR="00A31AED">
        <w:rPr>
          <w:i/>
          <w:i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9"/>
        <w:gridCol w:w="2716"/>
      </w:tblGrid>
      <w:tr w:rsidR="000F3168" w:rsidRPr="00DF227B" w14:paraId="3D145A65" w14:textId="77777777" w:rsidTr="00A31AED">
        <w:tc>
          <w:tcPr>
            <w:tcW w:w="6629" w:type="dxa"/>
          </w:tcPr>
          <w:p w14:paraId="37BCB739" w14:textId="77777777" w:rsidR="000F3168" w:rsidRPr="00DF227B" w:rsidRDefault="0040567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7B">
              <w:rPr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2716" w:type="dxa"/>
          </w:tcPr>
          <w:p w14:paraId="5DCDD940" w14:textId="77777777" w:rsidR="000F3168" w:rsidRPr="00DF227B" w:rsidRDefault="0040567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7B">
              <w:rPr>
                <w:b/>
                <w:bCs/>
                <w:sz w:val="24"/>
                <w:szCs w:val="24"/>
              </w:rPr>
              <w:t>Правда «+» / ложь «-»</w:t>
            </w:r>
          </w:p>
        </w:tc>
      </w:tr>
      <w:tr w:rsidR="000F3168" w:rsidRPr="00DF227B" w14:paraId="35127900" w14:textId="77777777" w:rsidTr="00A31AED">
        <w:tc>
          <w:tcPr>
            <w:tcW w:w="6629" w:type="dxa"/>
          </w:tcPr>
          <w:p w14:paraId="50DCAEFB" w14:textId="7CABBD3D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ОМСБОН формировался в течение 5 месяцев до начала ВОВ?</w:t>
            </w:r>
          </w:p>
        </w:tc>
        <w:tc>
          <w:tcPr>
            <w:tcW w:w="2716" w:type="dxa"/>
          </w:tcPr>
          <w:p w14:paraId="3D31A84D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24AAFA5A" w14:textId="77777777" w:rsidTr="00A31AED">
        <w:tc>
          <w:tcPr>
            <w:tcW w:w="6629" w:type="dxa"/>
          </w:tcPr>
          <w:p w14:paraId="20B8C57A" w14:textId="2B26D51A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Бригаду ОМСБОН возглавил советский боксёр, многократный чемпион СССР Николай Фёдорович Королёв?</w:t>
            </w:r>
          </w:p>
        </w:tc>
        <w:tc>
          <w:tcPr>
            <w:tcW w:w="2716" w:type="dxa"/>
          </w:tcPr>
          <w:p w14:paraId="6B7C8FF1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338CAABE" w14:textId="77777777" w:rsidTr="00A31AED">
        <w:tc>
          <w:tcPr>
            <w:tcW w:w="6629" w:type="dxa"/>
          </w:tcPr>
          <w:p w14:paraId="4E531474" w14:textId="5B442606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В ОМСБОН принимали не только спортсменов, но и студентов, инженеров?</w:t>
            </w:r>
          </w:p>
        </w:tc>
        <w:tc>
          <w:tcPr>
            <w:tcW w:w="2716" w:type="dxa"/>
          </w:tcPr>
          <w:p w14:paraId="64448419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7D2D0CE8" w14:textId="77777777" w:rsidTr="00A31AED">
        <w:tc>
          <w:tcPr>
            <w:tcW w:w="6629" w:type="dxa"/>
          </w:tcPr>
          <w:p w14:paraId="367F17EF" w14:textId="7129C0F8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Для ОМСБОН была специально разработана программа по подготовке?</w:t>
            </w:r>
          </w:p>
        </w:tc>
        <w:tc>
          <w:tcPr>
            <w:tcW w:w="2716" w:type="dxa"/>
          </w:tcPr>
          <w:p w14:paraId="44C60EA8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07EE28A4" w14:textId="77777777" w:rsidTr="00A31AED">
        <w:tc>
          <w:tcPr>
            <w:tcW w:w="6629" w:type="dxa"/>
          </w:tcPr>
          <w:p w14:paraId="4455243B" w14:textId="3FE52AE2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 xml:space="preserve">Одним из первых подразделений ОМСБОН, направленных для выполнения </w:t>
            </w:r>
            <w:proofErr w:type="spellStart"/>
            <w:r w:rsidRPr="00DF227B">
              <w:rPr>
                <w:sz w:val="24"/>
                <w:szCs w:val="24"/>
              </w:rPr>
              <w:t>зафронтовой</w:t>
            </w:r>
            <w:proofErr w:type="spellEnd"/>
            <w:r w:rsidRPr="00DF227B">
              <w:rPr>
                <w:sz w:val="24"/>
                <w:szCs w:val="24"/>
              </w:rPr>
              <w:t xml:space="preserve"> работы, стал отряд лыжников-автоматчиков и минеров?</w:t>
            </w:r>
          </w:p>
        </w:tc>
        <w:tc>
          <w:tcPr>
            <w:tcW w:w="2716" w:type="dxa"/>
          </w:tcPr>
          <w:p w14:paraId="115BC055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61C1895" w14:textId="1164B50B" w:rsidR="000F3168" w:rsidRDefault="00781DFA">
      <w:pPr>
        <w:rPr>
          <w:lang w:eastAsia="ru-RU"/>
        </w:rPr>
      </w:pPr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565BF62" wp14:editId="04E0B963">
                <wp:simplePos x="0" y="0"/>
                <wp:positionH relativeFrom="column">
                  <wp:posOffset>-529590</wp:posOffset>
                </wp:positionH>
                <wp:positionV relativeFrom="paragraph">
                  <wp:posOffset>216535</wp:posOffset>
                </wp:positionV>
                <wp:extent cx="7078345" cy="9829800"/>
                <wp:effectExtent l="0" t="0" r="27305" b="19050"/>
                <wp:wrapNone/>
                <wp:docPr id="266" name="Прямоугольник: скругленные углы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298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5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B2450" id="Прямоугольник: скругленные углы 266" o:spid="_x0000_s1026" style="position:absolute;margin-left:-41.7pt;margin-top:17.05pt;width:557.35pt;height:774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" filled="f" strokeweight="2pt">
                <v:stroke joinstyle="miter"/>
              </v:roundrect>
            </w:pict>
          </mc:Fallback>
        </mc:AlternateContent>
      </w:r>
      <w:r w:rsidR="00D127D6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C8CD8F" wp14:editId="0FF4AB2E">
                <wp:simplePos x="0" y="0"/>
                <wp:positionH relativeFrom="column">
                  <wp:posOffset>47625</wp:posOffset>
                </wp:positionH>
                <wp:positionV relativeFrom="paragraph">
                  <wp:posOffset>-78105</wp:posOffset>
                </wp:positionV>
                <wp:extent cx="608965" cy="608965"/>
                <wp:effectExtent l="0" t="0" r="635" b="63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82360" id="Овал 52" o:spid="_x0000_s1026" style="position:absolute;margin-left:3.75pt;margin-top:-6.15pt;width:47.95pt;height:47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" fillcolor="#002060" stroked="f" strokeweight="1pt">
                <v:stroke joinstyle="miter"/>
              </v:oval>
            </w:pict>
          </mc:Fallback>
        </mc:AlternateContent>
      </w:r>
      <w:r w:rsidR="00D127D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C8034FE" wp14:editId="35FF5B97">
                <wp:simplePos x="0" y="0"/>
                <wp:positionH relativeFrom="column">
                  <wp:posOffset>915670</wp:posOffset>
                </wp:positionH>
                <wp:positionV relativeFrom="paragraph">
                  <wp:posOffset>-70485</wp:posOffset>
                </wp:positionV>
                <wp:extent cx="4820285" cy="559435"/>
                <wp:effectExtent l="0" t="0" r="0" b="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3645B1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9.  «Героический подвиг в бою</w:t>
                            </w:r>
                          </w:p>
                          <w:p w14:paraId="3F1C81ED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за деревню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Хлуднев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34FE" id="_x0000_s1040" type="#_x0000_t202" style="position:absolute;margin-left:72.1pt;margin-top:-5.55pt;width:379.55pt;height:44.05pt;z-index:2516843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" filled="f" stroked="f">
                <v:textbox>
                  <w:txbxContent>
                    <w:p w14:paraId="6A3645B1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9.  «Героический подвиг в бою</w:t>
                      </w:r>
                    </w:p>
                    <w:p w14:paraId="3F1C81ED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за деревню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Хлуднево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12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BA0273" wp14:editId="5AF81DC7">
                <wp:simplePos x="0" y="0"/>
                <wp:positionH relativeFrom="column">
                  <wp:posOffset>760095</wp:posOffset>
                </wp:positionH>
                <wp:positionV relativeFrom="paragraph">
                  <wp:posOffset>-63500</wp:posOffset>
                </wp:positionV>
                <wp:extent cx="5303520" cy="559435"/>
                <wp:effectExtent l="0" t="0" r="0" b="0"/>
                <wp:wrapNone/>
                <wp:docPr id="277" name="Прямоугольник: скругленные углы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2103" id="Прямоугольник: скругленные углы 277" o:spid="_x0000_s1026" style="position:absolute;margin-left:59.85pt;margin-top:-5pt;width:417.6pt;height:44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</w:p>
    <w:p w14:paraId="174D613A" w14:textId="538ADD9D" w:rsidR="000F3168" w:rsidRDefault="008B0910">
      <w:bookmarkStart w:id="1" w:name="_Hlk198641174"/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464390CB" wp14:editId="0EF15D99">
            <wp:simplePos x="0" y="0"/>
            <wp:positionH relativeFrom="margin">
              <wp:posOffset>232410</wp:posOffset>
            </wp:positionH>
            <wp:positionV relativeFrom="paragraph">
              <wp:posOffset>466090</wp:posOffset>
            </wp:positionV>
            <wp:extent cx="5133975" cy="2955290"/>
            <wp:effectExtent l="0" t="0" r="9525" b="0"/>
            <wp:wrapThrough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hrough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E908EC4" w14:textId="07C836F6" w:rsidR="000F3168" w:rsidRPr="00DF227B" w:rsidRDefault="0040567B" w:rsidP="00DF227B">
      <w:pPr>
        <w:spacing w:line="264" w:lineRule="auto"/>
        <w:rPr>
          <w:bCs/>
          <w:i/>
          <w:iCs/>
          <w:sz w:val="24"/>
          <w:szCs w:val="24"/>
        </w:rPr>
      </w:pPr>
      <w:r w:rsidRPr="00DF227B">
        <w:rPr>
          <w:bCs/>
          <w:i/>
          <w:iCs/>
          <w:sz w:val="24"/>
          <w:szCs w:val="24"/>
        </w:rPr>
        <w:t xml:space="preserve">Заполни таблицу по героическому подвигу в деревне </w:t>
      </w:r>
      <w:proofErr w:type="spellStart"/>
      <w:r w:rsidRPr="00DF227B">
        <w:rPr>
          <w:bCs/>
          <w:i/>
          <w:iCs/>
          <w:sz w:val="24"/>
          <w:szCs w:val="24"/>
        </w:rPr>
        <w:t>Хлуднево</w:t>
      </w:r>
      <w:proofErr w:type="spellEnd"/>
      <w:r w:rsidRPr="00DF227B">
        <w:rPr>
          <w:bCs/>
          <w:i/>
          <w:iCs/>
          <w:sz w:val="24"/>
          <w:szCs w:val="24"/>
        </w:rPr>
        <w:t>.</w:t>
      </w:r>
    </w:p>
    <w:p w14:paraId="6AC1EA3D" w14:textId="77777777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b/>
          <w:sz w:val="24"/>
          <w:szCs w:val="24"/>
        </w:rPr>
        <w:t xml:space="preserve">Фрагмент: </w:t>
      </w:r>
      <w:r w:rsidRPr="00DF227B">
        <w:rPr>
          <w:bCs/>
          <w:sz w:val="24"/>
          <w:szCs w:val="24"/>
        </w:rPr>
        <w:t>«</w:t>
      </w:r>
      <w:r w:rsidRPr="00DF227B">
        <w:rPr>
          <w:sz w:val="24"/>
          <w:szCs w:val="24"/>
        </w:rPr>
        <w:t xml:space="preserve">В ночь с 22 на 23 января 1942 года, в ходе заключительного этапа советского контрнаступления под Москвой, героический подвиг в бою за деревню </w:t>
      </w:r>
      <w:proofErr w:type="spellStart"/>
      <w:r w:rsidRPr="00DF227B">
        <w:rPr>
          <w:sz w:val="24"/>
          <w:szCs w:val="24"/>
        </w:rPr>
        <w:t>Хлуднево</w:t>
      </w:r>
      <w:proofErr w:type="spellEnd"/>
      <w:r w:rsidRPr="00DF227B">
        <w:rPr>
          <w:sz w:val="24"/>
          <w:szCs w:val="24"/>
        </w:rPr>
        <w:t xml:space="preserve"> Думиничского района Калужской области совершил отряд лыжников из состава Отдельной мотострелковой бригады особого назначения (ОМСБОН) НКВД СССР.</w:t>
      </w:r>
    </w:p>
    <w:p w14:paraId="2C442730" w14:textId="70F1DDA1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Этот ожесточённый бой, в котором погибли почти все бойцы отряда, в истории Великой Отечественной войны остаётся одним из ярчайших эпизодов, где в полной мере проявили себя воины соединения, которое по праву сегодня может считаться предтечей в том числе спецназа </w:t>
      </w:r>
      <w:proofErr w:type="spellStart"/>
      <w:r w:rsidRPr="00DF227B">
        <w:rPr>
          <w:sz w:val="24"/>
          <w:szCs w:val="24"/>
        </w:rPr>
        <w:t>Росгвардии</w:t>
      </w:r>
      <w:proofErr w:type="spellEnd"/>
      <w:r w:rsidRPr="00DF227B">
        <w:rPr>
          <w:sz w:val="24"/>
          <w:szCs w:val="24"/>
        </w:rPr>
        <w:t>.</w:t>
      </w:r>
    </w:p>
    <w:p w14:paraId="4DA02E09" w14:textId="7D9A8040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Подразделения </w:t>
      </w:r>
      <w:proofErr w:type="spellStart"/>
      <w:r w:rsidRPr="00DF227B">
        <w:rPr>
          <w:sz w:val="24"/>
          <w:szCs w:val="24"/>
        </w:rPr>
        <w:t>ОМСБОНа</w:t>
      </w:r>
      <w:proofErr w:type="spellEnd"/>
      <w:r w:rsidRPr="00DF227B">
        <w:rPr>
          <w:sz w:val="24"/>
          <w:szCs w:val="24"/>
        </w:rPr>
        <w:t xml:space="preserve"> прибыли в район боёв, по всей видимости, для применения по своему прямому назначению – для организации разведывательно-диверсионной работы в тылу противника, однако в силу складывающейся боевой обстановки оказались задействованы командованием 10-й армии для участия по овладению населёнными пунктами Калужской области в качестве атакующей пехоты.</w:t>
      </w:r>
    </w:p>
    <w:p w14:paraId="1512E1B2" w14:textId="2DF96E0E" w:rsidR="000F3168" w:rsidRPr="00DF227B" w:rsidRDefault="0040567B" w:rsidP="00DF227B">
      <w:pPr>
        <w:tabs>
          <w:tab w:val="left" w:pos="0"/>
        </w:tabs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Так отряд одного из полков ОМСБОНА, насчитывающий после последних боёв 27 человек, под командованием старшего лейтенанта К.З. </w:t>
      </w:r>
      <w:proofErr w:type="spellStart"/>
      <w:r w:rsidRPr="00DF227B">
        <w:rPr>
          <w:sz w:val="24"/>
          <w:szCs w:val="24"/>
        </w:rPr>
        <w:t>Лазнюка</w:t>
      </w:r>
      <w:proofErr w:type="spellEnd"/>
      <w:r w:rsidRPr="00DF227B">
        <w:rPr>
          <w:sz w:val="24"/>
          <w:szCs w:val="24"/>
        </w:rPr>
        <w:t xml:space="preserve">, выдвинулся к деревне </w:t>
      </w:r>
      <w:proofErr w:type="spellStart"/>
      <w:r w:rsidRPr="00DF227B">
        <w:rPr>
          <w:sz w:val="24"/>
          <w:szCs w:val="24"/>
        </w:rPr>
        <w:t>Хлуднево</w:t>
      </w:r>
      <w:proofErr w:type="spellEnd"/>
      <w:r w:rsidRPr="00DF227B">
        <w:rPr>
          <w:sz w:val="24"/>
          <w:szCs w:val="24"/>
        </w:rPr>
        <w:t>, чтобы перебить находящийся там, по имевшимся разведданным, взвод гитлеровцев, взять под контроль важную дорогу на г. Сухиничи и удерживать её до подхода основных сил  328-й стрелковой дивизии.</w:t>
      </w:r>
    </w:p>
    <w:p w14:paraId="106915A6" w14:textId="77777777" w:rsidR="000F3168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>Вскоре выяснилось, что в деревне находился усиленный танками пехотный батальон гитлеровцев в 400 человек, однако командир отряда лыжников принял решение атаковать деревню под покровом темноты».</w:t>
      </w:r>
    </w:p>
    <w:p w14:paraId="2FB4A6D8" w14:textId="1268EBDB" w:rsidR="008B0910" w:rsidRDefault="001C75B9" w:rsidP="00DF227B">
      <w:pPr>
        <w:spacing w:after="0" w:line="264" w:lineRule="auto"/>
        <w:jc w:val="both"/>
        <w:rPr>
          <w:b/>
          <w:bCs/>
          <w:color w:val="002060"/>
          <w:sz w:val="24"/>
          <w:szCs w:val="24"/>
        </w:rPr>
      </w:pPr>
      <w:r w:rsidRPr="00DF227B">
        <w:rPr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 wp14:anchorId="6C27218E" wp14:editId="08DB8422">
            <wp:simplePos x="0" y="0"/>
            <wp:positionH relativeFrom="column">
              <wp:posOffset>3810</wp:posOffset>
            </wp:positionH>
            <wp:positionV relativeFrom="page">
              <wp:posOffset>8972550</wp:posOffset>
            </wp:positionV>
            <wp:extent cx="1244769" cy="1264685"/>
            <wp:effectExtent l="0" t="0" r="0" b="0"/>
            <wp:wrapTight wrapText="bothSides">
              <wp:wrapPolygon edited="0">
                <wp:start x="0" y="0"/>
                <wp:lineTo x="0" y="21155"/>
                <wp:lineTo x="21159" y="21155"/>
                <wp:lineTo x="21159" y="0"/>
                <wp:lineTo x="0" y="0"/>
              </wp:wrapPolygon>
            </wp:wrapTight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769" cy="12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7B">
        <w:rPr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1760" behindDoc="1" locked="0" layoutInCell="1" allowOverlap="1" wp14:anchorId="252B37B1" wp14:editId="4AA594C0">
            <wp:simplePos x="0" y="0"/>
            <wp:positionH relativeFrom="column">
              <wp:posOffset>1651635</wp:posOffset>
            </wp:positionH>
            <wp:positionV relativeFrom="page">
              <wp:posOffset>8991600</wp:posOffset>
            </wp:positionV>
            <wp:extent cx="1228725" cy="1248088"/>
            <wp:effectExtent l="0" t="0" r="0" b="9525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910" w:rsidRPr="00DF227B">
        <w:rPr>
          <w:b/>
          <w:bCs/>
          <w:color w:val="002060"/>
          <w:sz w:val="24"/>
          <w:szCs w:val="24"/>
        </w:rPr>
        <w:t>Дополнительную информацию можно найти здесь</w:t>
      </w:r>
      <w:r w:rsidR="008B0910">
        <w:rPr>
          <w:b/>
          <w:bCs/>
          <w:color w:val="002060"/>
          <w:sz w:val="24"/>
          <w:szCs w:val="24"/>
        </w:rPr>
        <w:t>:</w:t>
      </w:r>
    </w:p>
    <w:p w14:paraId="5E2CF5CA" w14:textId="77777777" w:rsidR="00A87B66" w:rsidRDefault="00A87B66" w:rsidP="00DF227B">
      <w:pPr>
        <w:spacing w:after="0" w:line="264" w:lineRule="auto"/>
        <w:jc w:val="both"/>
        <w:rPr>
          <w:b/>
          <w:bCs/>
          <w:color w:val="002060"/>
          <w:sz w:val="24"/>
          <w:szCs w:val="24"/>
        </w:rPr>
      </w:pPr>
    </w:p>
    <w:p w14:paraId="3F7DD957" w14:textId="35464AA3" w:rsidR="001C75B9" w:rsidRDefault="00FB11E3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F6C758" wp14:editId="5760DE91">
                <wp:simplePos x="0" y="0"/>
                <wp:positionH relativeFrom="margin">
                  <wp:align>center</wp:align>
                </wp:positionH>
                <wp:positionV relativeFrom="paragraph">
                  <wp:posOffset>-202565</wp:posOffset>
                </wp:positionV>
                <wp:extent cx="7078345" cy="10210800"/>
                <wp:effectExtent l="19050" t="19050" r="27305" b="19050"/>
                <wp:wrapNone/>
                <wp:docPr id="286" name="Прямоугольник: скругленные углы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2108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B9A49" id="Прямоугольник: скругленные углы 286" o:spid="_x0000_s1026" style="position:absolute;margin-left:0;margin-top:-15.95pt;width:557.35pt;height:804pt;z-index:251686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" filled="f" strokeweight="2.2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4253"/>
      </w:tblGrid>
      <w:tr w:rsidR="000F3168" w:rsidRPr="00DF227B" w14:paraId="508A7430" w14:textId="77777777" w:rsidTr="00FB11E3">
        <w:tc>
          <w:tcPr>
            <w:tcW w:w="5240" w:type="dxa"/>
          </w:tcPr>
          <w:p w14:paraId="313AA513" w14:textId="411A54C3" w:rsidR="000F3168" w:rsidRPr="00DF227B" w:rsidRDefault="00405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2" w:name="_Hlk198653812"/>
            <w:r w:rsidRPr="00DF227B">
              <w:rPr>
                <w:sz w:val="24"/>
                <w:szCs w:val="24"/>
              </w:rPr>
              <w:t xml:space="preserve">        </w:t>
            </w:r>
            <w:bookmarkEnd w:id="2"/>
            <w:r w:rsidRPr="00DF227B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</w:tcPr>
          <w:p w14:paraId="31DB9907" w14:textId="77777777" w:rsidR="000F3168" w:rsidRPr="00DF227B" w:rsidRDefault="00405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227B">
              <w:rPr>
                <w:b/>
                <w:sz w:val="24"/>
                <w:szCs w:val="24"/>
              </w:rPr>
              <w:t>Воссоздай…</w:t>
            </w:r>
          </w:p>
        </w:tc>
      </w:tr>
      <w:tr w:rsidR="000F3168" w:rsidRPr="00DF227B" w14:paraId="266E210D" w14:textId="77777777" w:rsidTr="00FB11E3">
        <w:tc>
          <w:tcPr>
            <w:tcW w:w="5240" w:type="dxa"/>
            <w:vAlign w:val="center"/>
          </w:tcPr>
          <w:p w14:paraId="6A983CB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. Пущено под откос вражеских эшелонов с живой силой.</w:t>
            </w:r>
          </w:p>
        </w:tc>
        <w:tc>
          <w:tcPr>
            <w:tcW w:w="4253" w:type="dxa"/>
          </w:tcPr>
          <w:p w14:paraId="6D5D115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17BAA5FE" w14:textId="77777777" w:rsidTr="00FB11E3">
        <w:tc>
          <w:tcPr>
            <w:tcW w:w="5240" w:type="dxa"/>
            <w:vAlign w:val="center"/>
          </w:tcPr>
          <w:p w14:paraId="69F6B448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2. Уничтожено паровоза.</w:t>
            </w:r>
          </w:p>
        </w:tc>
        <w:tc>
          <w:tcPr>
            <w:tcW w:w="4253" w:type="dxa"/>
          </w:tcPr>
          <w:p w14:paraId="386F0FB7" w14:textId="20850C64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714815F6" w14:textId="77777777" w:rsidTr="00FB11E3">
        <w:tc>
          <w:tcPr>
            <w:tcW w:w="5240" w:type="dxa"/>
            <w:vAlign w:val="center"/>
          </w:tcPr>
          <w:p w14:paraId="6E7EB1D3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3. Уничтожено вагонов, платформ и цистерн.</w:t>
            </w:r>
          </w:p>
        </w:tc>
        <w:tc>
          <w:tcPr>
            <w:tcW w:w="4253" w:type="dxa"/>
          </w:tcPr>
          <w:p w14:paraId="0D78E078" w14:textId="7D6F6F26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BA4296C" w14:textId="77777777" w:rsidTr="00FB11E3">
        <w:tc>
          <w:tcPr>
            <w:tcW w:w="5240" w:type="dxa"/>
            <w:vAlign w:val="center"/>
          </w:tcPr>
          <w:p w14:paraId="757F6B4F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4. Уничтожено автомашин, тягачей, мотоциклов.</w:t>
            </w:r>
          </w:p>
        </w:tc>
        <w:tc>
          <w:tcPr>
            <w:tcW w:w="4253" w:type="dxa"/>
          </w:tcPr>
          <w:p w14:paraId="3444BA19" w14:textId="496060ED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0782E3B" w14:textId="77777777" w:rsidTr="00FB11E3">
        <w:tc>
          <w:tcPr>
            <w:tcW w:w="5240" w:type="dxa"/>
            <w:vAlign w:val="center"/>
          </w:tcPr>
          <w:p w14:paraId="73D5F3FD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5. Подорвано рельсовых путей.</w:t>
            </w:r>
          </w:p>
        </w:tc>
        <w:tc>
          <w:tcPr>
            <w:tcW w:w="4253" w:type="dxa"/>
          </w:tcPr>
          <w:p w14:paraId="71FE365B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24AB04D" w14:textId="77777777" w:rsidTr="00FB11E3">
        <w:tc>
          <w:tcPr>
            <w:tcW w:w="5240" w:type="dxa"/>
            <w:vAlign w:val="center"/>
          </w:tcPr>
          <w:p w14:paraId="5D9259EF" w14:textId="5BC1D9D6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6. Взорвано железнодорожных и шоссейных мостов.</w:t>
            </w:r>
          </w:p>
        </w:tc>
        <w:tc>
          <w:tcPr>
            <w:tcW w:w="4253" w:type="dxa"/>
          </w:tcPr>
          <w:p w14:paraId="5291111F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2367377" w14:textId="77777777" w:rsidTr="00FB11E3">
        <w:tc>
          <w:tcPr>
            <w:tcW w:w="5240" w:type="dxa"/>
            <w:vAlign w:val="center"/>
          </w:tcPr>
          <w:p w14:paraId="265A2BE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7. Движение поездов приостановлено более.</w:t>
            </w:r>
          </w:p>
        </w:tc>
        <w:tc>
          <w:tcPr>
            <w:tcW w:w="4253" w:type="dxa"/>
          </w:tcPr>
          <w:p w14:paraId="6C52092A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EFEFF6F" w14:textId="77777777" w:rsidTr="00FB11E3">
        <w:tc>
          <w:tcPr>
            <w:tcW w:w="5240" w:type="dxa"/>
            <w:vAlign w:val="center"/>
          </w:tcPr>
          <w:p w14:paraId="1DF86297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8. Уничтожено танков и бронемашин.</w:t>
            </w:r>
          </w:p>
        </w:tc>
        <w:tc>
          <w:tcPr>
            <w:tcW w:w="4253" w:type="dxa"/>
          </w:tcPr>
          <w:p w14:paraId="5CEB03D6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5D7687FE" w14:textId="77777777" w:rsidTr="00FB11E3">
        <w:tc>
          <w:tcPr>
            <w:tcW w:w="5240" w:type="dxa"/>
            <w:vAlign w:val="center"/>
          </w:tcPr>
          <w:p w14:paraId="579A253B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9. Сбито самолётов.</w:t>
            </w:r>
          </w:p>
        </w:tc>
        <w:tc>
          <w:tcPr>
            <w:tcW w:w="4253" w:type="dxa"/>
          </w:tcPr>
          <w:p w14:paraId="4F933574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66D4D24F" w14:textId="77777777" w:rsidTr="00FB11E3">
        <w:tc>
          <w:tcPr>
            <w:tcW w:w="5240" w:type="dxa"/>
            <w:vAlign w:val="center"/>
          </w:tcPr>
          <w:p w14:paraId="274C07D9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0. Выведено из строя километров кабеля телефонно-телеграфных линий.</w:t>
            </w:r>
          </w:p>
        </w:tc>
        <w:tc>
          <w:tcPr>
            <w:tcW w:w="4253" w:type="dxa"/>
          </w:tcPr>
          <w:p w14:paraId="2AD5CAE1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1428377" w14:textId="77777777" w:rsidTr="00FB11E3">
        <w:tc>
          <w:tcPr>
            <w:tcW w:w="5240" w:type="dxa"/>
            <w:vAlign w:val="center"/>
          </w:tcPr>
          <w:p w14:paraId="0D94FFDD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1. Взорвано и сожжено промышленных предприятия и склада.</w:t>
            </w:r>
          </w:p>
        </w:tc>
        <w:tc>
          <w:tcPr>
            <w:tcW w:w="4253" w:type="dxa"/>
          </w:tcPr>
          <w:p w14:paraId="282868A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06DCD1F" w14:textId="77777777" w:rsidTr="00FB11E3">
        <w:tc>
          <w:tcPr>
            <w:tcW w:w="5240" w:type="dxa"/>
            <w:vAlign w:val="center"/>
          </w:tcPr>
          <w:p w14:paraId="5FBA2EB1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2. Проведено боевых столкновения с противником.</w:t>
            </w:r>
          </w:p>
        </w:tc>
        <w:tc>
          <w:tcPr>
            <w:tcW w:w="4253" w:type="dxa"/>
          </w:tcPr>
          <w:p w14:paraId="049E1A91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DDE80DC" w14:textId="77777777" w:rsidTr="00FB11E3">
        <w:tc>
          <w:tcPr>
            <w:tcW w:w="5240" w:type="dxa"/>
            <w:vAlign w:val="center"/>
          </w:tcPr>
          <w:p w14:paraId="4F62EAB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3. Разгромлено гарнизонов, жандармских и полицейских управлений, комендатур и штабов.</w:t>
            </w:r>
          </w:p>
        </w:tc>
        <w:tc>
          <w:tcPr>
            <w:tcW w:w="4253" w:type="dxa"/>
          </w:tcPr>
          <w:p w14:paraId="20D24645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659F4D3" w14:textId="77777777" w:rsidTr="00FB11E3">
        <w:tc>
          <w:tcPr>
            <w:tcW w:w="5240" w:type="dxa"/>
            <w:vAlign w:val="center"/>
          </w:tcPr>
          <w:p w14:paraId="1C024FD1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4. В открытом бою и в результате диверсионных актов уничтожено солдат и офицеров противника.</w:t>
            </w:r>
          </w:p>
        </w:tc>
        <w:tc>
          <w:tcPr>
            <w:tcW w:w="4253" w:type="dxa"/>
          </w:tcPr>
          <w:p w14:paraId="1FBCBAE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AB40EF7" w14:textId="77777777" w:rsidTr="00FB11E3">
        <w:tc>
          <w:tcPr>
            <w:tcW w:w="5240" w:type="dxa"/>
            <w:vAlign w:val="center"/>
          </w:tcPr>
          <w:p w14:paraId="64120723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5. Ликвидировано видных представителей гитлеровских оккупантов.</w:t>
            </w:r>
          </w:p>
        </w:tc>
        <w:tc>
          <w:tcPr>
            <w:tcW w:w="4253" w:type="dxa"/>
          </w:tcPr>
          <w:p w14:paraId="22A8A44E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10D86152" w14:textId="77777777" w:rsidTr="00FB11E3">
        <w:tc>
          <w:tcPr>
            <w:tcW w:w="5240" w:type="dxa"/>
            <w:vAlign w:val="center"/>
          </w:tcPr>
          <w:p w14:paraId="28AEF046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6. Ликвидировано фашистских агентов и пособников врага.</w:t>
            </w:r>
          </w:p>
        </w:tc>
        <w:tc>
          <w:tcPr>
            <w:tcW w:w="4253" w:type="dxa"/>
          </w:tcPr>
          <w:p w14:paraId="5A447F66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1A4487" w14:textId="00280BA0" w:rsidR="000F3168" w:rsidRDefault="00DF227B">
      <w:pPr>
        <w:spacing w:after="0" w:line="360" w:lineRule="auto"/>
        <w:jc w:val="both"/>
      </w:pPr>
      <w:r>
        <w:rPr>
          <w:i/>
          <w:i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C4D996" wp14:editId="1BBFE655">
                <wp:simplePos x="0" y="0"/>
                <wp:positionH relativeFrom="column">
                  <wp:posOffset>-281940</wp:posOffset>
                </wp:positionH>
                <wp:positionV relativeFrom="paragraph">
                  <wp:posOffset>236220</wp:posOffset>
                </wp:positionV>
                <wp:extent cx="6697345" cy="904875"/>
                <wp:effectExtent l="0" t="0" r="27305" b="2857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C53F" id="Прямоугольник 290" o:spid="_x0000_s1026" style="position:absolute;margin-left:-22.2pt;margin-top:18.6pt;width:527.35pt;height:71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" filled="f" strokecolor="#002060" strokeweight="1.5pt"/>
            </w:pict>
          </mc:Fallback>
        </mc:AlternateContent>
      </w:r>
    </w:p>
    <w:p w14:paraId="02C3E2A9" w14:textId="4EB63AC2" w:rsidR="000F3168" w:rsidRPr="00DF227B" w:rsidRDefault="0040567B">
      <w:pPr>
        <w:spacing w:after="0" w:line="360" w:lineRule="auto"/>
        <w:jc w:val="both"/>
        <w:rPr>
          <w:i/>
          <w:iCs/>
          <w:color w:val="002060"/>
          <w:sz w:val="24"/>
          <w:szCs w:val="24"/>
        </w:rPr>
      </w:pPr>
      <w:r w:rsidRPr="00DF227B">
        <w:rPr>
          <w:i/>
          <w:iCs/>
          <w:color w:val="002060"/>
          <w:sz w:val="24"/>
          <w:szCs w:val="24"/>
        </w:rPr>
        <w:t xml:space="preserve">«Я знаю, что многим придётся умереть, освобождая, родную землю. Но мы должны разгромить Гитлера! На днях наш отряд идёт в бой. Наша группа должна показать на что способны советские патриоты, воины-чекисты…» Л.Х. </w:t>
      </w:r>
      <w:proofErr w:type="spellStart"/>
      <w:r w:rsidRPr="00DF227B">
        <w:rPr>
          <w:i/>
          <w:iCs/>
          <w:color w:val="002060"/>
          <w:sz w:val="24"/>
          <w:szCs w:val="24"/>
        </w:rPr>
        <w:t>Паперник</w:t>
      </w:r>
      <w:proofErr w:type="spellEnd"/>
      <w:r w:rsidRPr="00DF227B">
        <w:rPr>
          <w:i/>
          <w:iCs/>
          <w:color w:val="002060"/>
          <w:sz w:val="24"/>
          <w:szCs w:val="24"/>
        </w:rPr>
        <w:t>.</w:t>
      </w:r>
    </w:p>
    <w:p w14:paraId="37A1EA11" w14:textId="77777777" w:rsidR="00DF227B" w:rsidRPr="00DF227B" w:rsidRDefault="00DF227B">
      <w:pPr>
        <w:spacing w:after="0" w:line="480" w:lineRule="auto"/>
        <w:rPr>
          <w:b/>
          <w:bCs/>
          <w:i/>
          <w:iCs/>
          <w:color w:val="002060"/>
          <w:sz w:val="16"/>
          <w:szCs w:val="16"/>
        </w:rPr>
      </w:pPr>
    </w:p>
    <w:p w14:paraId="71C294C4" w14:textId="0236C93E" w:rsidR="000F3168" w:rsidRDefault="0040567B" w:rsidP="00FB11E3">
      <w:pPr>
        <w:spacing w:after="0" w:line="264" w:lineRule="auto"/>
        <w:rPr>
          <w:color w:val="002060"/>
          <w:sz w:val="24"/>
          <w:szCs w:val="24"/>
        </w:rPr>
      </w:pPr>
      <w:r>
        <w:rPr>
          <w:b/>
          <w:bCs/>
          <w:i/>
          <w:iCs/>
          <w:color w:val="002060"/>
        </w:rPr>
        <w:t>Запиши свои мысли...</w:t>
      </w:r>
      <w:r w:rsidR="00FB11E3">
        <w:rPr>
          <w:b/>
          <w:bCs/>
          <w:i/>
          <w:iCs/>
          <w:color w:val="002060"/>
        </w:rPr>
        <w:t xml:space="preserve"> </w:t>
      </w:r>
      <w:r w:rsidRPr="00DF227B">
        <w:rPr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86B51" w14:textId="0BCD0AD3" w:rsidR="00DF227B" w:rsidRDefault="00DF227B">
      <w:pPr>
        <w:spacing w:after="0" w:line="480" w:lineRule="auto"/>
        <w:rPr>
          <w:color w:val="002060"/>
        </w:rPr>
      </w:pPr>
      <w:r>
        <w:rPr>
          <w:color w:val="002060"/>
          <w:sz w:val="24"/>
          <w:szCs w:val="24"/>
        </w:rPr>
        <w:t>_____________________________________________________________________________</w:t>
      </w:r>
    </w:p>
    <w:p w14:paraId="45BCC0EB" w14:textId="7C5987D2" w:rsidR="000F3168" w:rsidRDefault="00781DFA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44B08B" wp14:editId="5CFEE323">
                <wp:simplePos x="0" y="0"/>
                <wp:positionH relativeFrom="column">
                  <wp:posOffset>-481965</wp:posOffset>
                </wp:positionH>
                <wp:positionV relativeFrom="paragraph">
                  <wp:posOffset>168910</wp:posOffset>
                </wp:positionV>
                <wp:extent cx="7078345" cy="9801225"/>
                <wp:effectExtent l="19050" t="19050" r="27305" b="28575"/>
                <wp:wrapNone/>
                <wp:docPr id="293" name="Прямоугольник: скругленные угл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CD211" id="Прямоугольник: скругленные углы 293" o:spid="_x0000_s1026" style="position:absolute;margin-left:-37.95pt;margin-top:13.3pt;width:557.35pt;height:77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" filled="f" strokeweight="2.25pt">
                <v:stroke joinstyle="miter"/>
              </v:roundrect>
            </w:pict>
          </mc:Fallback>
        </mc:AlternateContent>
      </w:r>
      <w:r w:rsidR="005F2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FD736" wp14:editId="7C7A4908">
                <wp:simplePos x="0" y="0"/>
                <wp:positionH relativeFrom="column">
                  <wp:posOffset>469900</wp:posOffset>
                </wp:positionH>
                <wp:positionV relativeFrom="paragraph">
                  <wp:posOffset>179705</wp:posOffset>
                </wp:positionV>
                <wp:extent cx="5044440" cy="1404620"/>
                <wp:effectExtent l="0" t="0" r="0" b="0"/>
                <wp:wrapThrough wrapText="bothSides">
                  <wp:wrapPolygon edited="0">
                    <wp:start x="245" y="0"/>
                    <wp:lineTo x="245" y="20463"/>
                    <wp:lineTo x="21290" y="20463"/>
                    <wp:lineTo x="21290" y="0"/>
                    <wp:lineTo x="245" y="0"/>
                  </wp:wrapPolygon>
                </wp:wrapThrough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299DA5" w14:textId="77777777" w:rsidR="0040567B" w:rsidRDefault="0040567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Обелиск, посвящённый подвигу бойцов отряда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Лазнюк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736" id="_x0000_s1041" type="#_x0000_t202" style="position:absolute;margin-left:37pt;margin-top:14.15pt;width:397.2pt;height:110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" filled="f" stroked="f">
                <v:textbox style="mso-fit-shape-to-text:t">
                  <w:txbxContent>
                    <w:p w14:paraId="7E299DA5" w14:textId="77777777" w:rsidR="0040567B" w:rsidRDefault="0040567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Обелиск, посвящённый подвигу бойцов отряда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Лазнюка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DB2EE37" wp14:editId="56B7B30C">
                <wp:simplePos x="0" y="0"/>
                <wp:positionH relativeFrom="column">
                  <wp:posOffset>966470</wp:posOffset>
                </wp:positionH>
                <wp:positionV relativeFrom="paragraph">
                  <wp:posOffset>0</wp:posOffset>
                </wp:positionV>
                <wp:extent cx="4820285" cy="42291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4E9BBD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0.  «ОМСБОН в цифр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EE37" id="_x0000_s1042" type="#_x0000_t202" style="position:absolute;margin-left:76.1pt;margin-top:0;width:379.55pt;height:33.3pt;z-index:2516710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" filled="f" stroked="f">
                <v:textbox>
                  <w:txbxContent>
                    <w:p w14:paraId="7B4E9BBD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0.  «ОМСБОН в цифрах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D22B6A" wp14:editId="7592E4E9">
                <wp:simplePos x="0" y="0"/>
                <wp:positionH relativeFrom="column">
                  <wp:posOffset>816610</wp:posOffset>
                </wp:positionH>
                <wp:positionV relativeFrom="paragraph">
                  <wp:posOffset>-109220</wp:posOffset>
                </wp:positionV>
                <wp:extent cx="5303520" cy="559435"/>
                <wp:effectExtent l="0" t="0" r="0" b="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BD731" id="Прямоугольник: скругленные углы 295" o:spid="_x0000_s1026" style="position:absolute;margin-left:64.3pt;margin-top:-8.6pt;width:417.6pt;height:4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5073E" wp14:editId="1F64A633">
                <wp:simplePos x="0" y="0"/>
                <wp:positionH relativeFrom="column">
                  <wp:posOffset>-3810</wp:posOffset>
                </wp:positionH>
                <wp:positionV relativeFrom="paragraph">
                  <wp:posOffset>-117475</wp:posOffset>
                </wp:positionV>
                <wp:extent cx="608965" cy="608965"/>
                <wp:effectExtent l="0" t="0" r="635" b="63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561C3" id="Овал 294" o:spid="_x0000_s1026" style="position:absolute;margin-left:-.3pt;margin-top:-9.25pt;width:47.95pt;height:4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" fillcolor="#002060" stroked="f" strokeweight="1pt">
                <v:stroke joinstyle="miter"/>
              </v:oval>
            </w:pict>
          </mc:Fallback>
        </mc:AlternateContent>
      </w:r>
    </w:p>
    <w:p w14:paraId="7541E24A" w14:textId="77777777" w:rsidR="000F3168" w:rsidRDefault="000F3168">
      <w:pPr>
        <w:rPr>
          <w:rFonts w:eastAsiaTheme="majorEastAsia" w:cstheme="majorBidi"/>
          <w:sz w:val="32"/>
          <w:szCs w:val="32"/>
        </w:rPr>
      </w:pPr>
    </w:p>
    <w:p w14:paraId="7B9338CD" w14:textId="3EC0C7B5" w:rsidR="000F3168" w:rsidRDefault="00316DCC">
      <w:pPr>
        <w:rPr>
          <w:rFonts w:eastAsiaTheme="majorEastAsia" w:cstheme="majorBidi"/>
          <w:i/>
          <w:iCs/>
          <w:szCs w:val="28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EEB0B5" wp14:editId="20DA044E">
                <wp:simplePos x="0" y="0"/>
                <wp:positionH relativeFrom="page">
                  <wp:align>right</wp:align>
                </wp:positionH>
                <wp:positionV relativeFrom="paragraph">
                  <wp:posOffset>509270</wp:posOffset>
                </wp:positionV>
                <wp:extent cx="3764280" cy="7780020"/>
                <wp:effectExtent l="0" t="0" r="0" b="0"/>
                <wp:wrapSquare wrapText="bothSides"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7780020"/>
                          <a:chOff x="0" y="0"/>
                          <a:chExt cx="3764280" cy="7780020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866900"/>
                            <a:ext cx="9144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B637783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2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BE328E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31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33375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426EB8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21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67818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800F601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92,2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252222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AB3CE0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46482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537B8A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430 р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994660"/>
                            <a:ext cx="9372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B6EDB0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58902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7F36C1B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39624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95F6349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Около 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48996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2243E2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3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41732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8954B93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0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72618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1316000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662178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F9991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36 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013B9E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56616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7ECF9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20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B0B5" id="Группа 242" o:spid="_x0000_s1043" style="position:absolute;margin-left:245.2pt;margin-top:40.1pt;width:296.4pt;height:612.6pt;z-index:251629056;mso-position-horizontal:right;mso-position-horizontal-relative:page;mso-width-relative:margin;mso-height-relative:margin" coordsize="37642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">
                <v:shape id="_x0000_s1044" type="#_x0000_t202" style="position:absolute;left:3429;top:18669;width:914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B637783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232</w:t>
                        </w:r>
                      </w:p>
                    </w:txbxContent>
                  </v:textbox>
                </v:shape>
                <v:shape id="_x0000_s1045" type="#_x0000_t202" style="position:absolute;top:6477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DBE328E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3181</w:t>
                        </w:r>
                      </w:p>
                    </w:txbxContent>
                  </v:textbox>
                </v:shape>
                <v:shape id="_x0000_s1046" type="#_x0000_t202" style="position:absolute;left:3276;top:33375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2426EB8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2177</w:t>
                        </w:r>
                      </w:p>
                    </w:txbxContent>
                  </v:textbox>
                </v:shape>
                <v:shape id="_x0000_s1047" type="#_x0000_t202" style="position:absolute;left:18897;top:6781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800F601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92,2 км</w:t>
                        </w:r>
                      </w:p>
                    </w:txbxContent>
                  </v:textbox>
                </v:shape>
                <v:shape id="_x0000_s1048" type="#_x0000_t202" style="position:absolute;left:11506;top:25222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5AB3CE0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335</w:t>
                        </w:r>
                      </w:p>
                    </w:txbxContent>
                  </v:textbox>
                </v:shape>
                <v:shape id="_x0000_s1049" type="#_x0000_t202" style="position:absolute;left:3124;top:46482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D537B8A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430 раз</w:t>
                        </w:r>
                      </w:p>
                    </w:txbxContent>
                  </v:textbox>
                </v:shape>
                <v:shape id="_x0000_s1050" type="#_x0000_t202" style="position:absolute;left:24003;top:29946;width:937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6B6EDB0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45</w:t>
                        </w:r>
                      </w:p>
                    </w:txbxContent>
                  </v:textbox>
                </v:shape>
                <v:shape id="_x0000_s1051" type="#_x0000_t202" style="position:absolute;left:22021;top:58902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17F36C1B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51</w:t>
                        </w:r>
                      </w:p>
                    </w:txbxContent>
                  </v:textbox>
                </v:shape>
                <v:shape id="_x0000_s1052" type="#_x0000_t202" style="position:absolute;left:11049;top:39624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095F6349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Около 700</w:t>
                        </w:r>
                      </w:p>
                    </w:txbxContent>
                  </v:textbox>
                </v:shape>
                <v:shape id="_x0000_s1053" type="#_x0000_t202" style="position:absolute;left:21183;top:48996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192243E2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344</w:t>
                        </w:r>
                      </w:p>
                    </w:txbxContent>
                  </v:textbox>
                </v:shape>
                <v:shape id="_x0000_s1054" type="#_x0000_t202" style="position:absolute;left:16002;top:14173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68954B93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084</w:t>
                        </w:r>
                      </w:p>
                    </w:txbxContent>
                  </v:textbox>
                </v:shape>
                <v:shape id="_x0000_s1055" type="#_x0000_t202" style="position:absolute;left:18897;top:72618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71316000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22</w:t>
                        </w:r>
                      </w:p>
                    </w:txbxContent>
                  </v:textbox>
                </v:shape>
                <v:shape id="_x0000_s1056" type="#_x0000_t202" style="position:absolute;left:2819;top:66217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4DF9991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36 130</w:t>
                        </w:r>
                      </w:p>
                    </w:txbxContent>
                  </v:textbox>
                </v:shape>
                <v:shape id="_x0000_s1057" type="#_x0000_t202" style="position:absolute;left:10363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0013B9E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87</w:t>
                        </w:r>
                      </w:p>
                    </w:txbxContent>
                  </v:textbox>
                </v:shape>
                <v:shape id="_x0000_s1058" type="#_x0000_t202" style="position:absolute;left:6172;top:56616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2677ECF9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2045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40567B">
        <w:rPr>
          <w:rFonts w:eastAsiaTheme="majorEastAsia" w:cstheme="majorBidi"/>
          <w:i/>
          <w:iCs/>
          <w:szCs w:val="28"/>
        </w:rPr>
        <w:t>Подбери число, которое соответствует выполненным задачам.</w:t>
      </w:r>
    </w:p>
    <w:tbl>
      <w:tblPr>
        <w:tblStyle w:val="aa"/>
        <w:tblpPr w:leftFromText="180" w:rightFromText="180" w:vertAnchor="page" w:horzAnchor="margin" w:tblpY="2488"/>
        <w:tblW w:w="0" w:type="auto"/>
        <w:tblLook w:val="04A0" w:firstRow="1" w:lastRow="0" w:firstColumn="1" w:lastColumn="0" w:noHBand="0" w:noVBand="1"/>
      </w:tblPr>
      <w:tblGrid>
        <w:gridCol w:w="4672"/>
      </w:tblGrid>
      <w:tr w:rsidR="000F3168" w14:paraId="7367AFB3" w14:textId="77777777">
        <w:trPr>
          <w:trHeight w:val="567"/>
        </w:trPr>
        <w:tc>
          <w:tcPr>
            <w:tcW w:w="4672" w:type="dxa"/>
            <w:vAlign w:val="center"/>
          </w:tcPr>
          <w:p w14:paraId="59F6FD7E" w14:textId="7F6B1710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. Пущено под откос вражеских эшелонов с живой силой.</w:t>
            </w:r>
          </w:p>
        </w:tc>
      </w:tr>
      <w:tr w:rsidR="000F3168" w14:paraId="1994ED1D" w14:textId="77777777">
        <w:trPr>
          <w:trHeight w:val="567"/>
        </w:trPr>
        <w:tc>
          <w:tcPr>
            <w:tcW w:w="4672" w:type="dxa"/>
            <w:vAlign w:val="center"/>
          </w:tcPr>
          <w:p w14:paraId="6BCC5990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2. Уничтожено паровоза.</w:t>
            </w:r>
          </w:p>
        </w:tc>
      </w:tr>
      <w:tr w:rsidR="000F3168" w14:paraId="56D91423" w14:textId="77777777">
        <w:trPr>
          <w:trHeight w:val="567"/>
        </w:trPr>
        <w:tc>
          <w:tcPr>
            <w:tcW w:w="4672" w:type="dxa"/>
            <w:vAlign w:val="center"/>
          </w:tcPr>
          <w:p w14:paraId="0159387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3. Уничтожено вагонов, платформ и цистерн.</w:t>
            </w:r>
          </w:p>
        </w:tc>
      </w:tr>
      <w:tr w:rsidR="000F3168" w14:paraId="00CFCCD9" w14:textId="77777777">
        <w:trPr>
          <w:trHeight w:val="567"/>
        </w:trPr>
        <w:tc>
          <w:tcPr>
            <w:tcW w:w="4672" w:type="dxa"/>
            <w:vAlign w:val="center"/>
          </w:tcPr>
          <w:p w14:paraId="60E65EC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4. Уничтожено автомашин, тягачей, мотоциклов.</w:t>
            </w:r>
          </w:p>
        </w:tc>
      </w:tr>
      <w:tr w:rsidR="000F3168" w14:paraId="6F0CA9BA" w14:textId="77777777">
        <w:trPr>
          <w:trHeight w:val="567"/>
        </w:trPr>
        <w:tc>
          <w:tcPr>
            <w:tcW w:w="4672" w:type="dxa"/>
            <w:vAlign w:val="center"/>
          </w:tcPr>
          <w:p w14:paraId="3EF2434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5. Подорвано рельсовых путей.</w:t>
            </w:r>
          </w:p>
        </w:tc>
      </w:tr>
      <w:tr w:rsidR="000F3168" w14:paraId="28F04768" w14:textId="77777777">
        <w:trPr>
          <w:trHeight w:val="567"/>
        </w:trPr>
        <w:tc>
          <w:tcPr>
            <w:tcW w:w="4672" w:type="dxa"/>
            <w:vAlign w:val="center"/>
          </w:tcPr>
          <w:p w14:paraId="53D8382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6. Взорвано железнодорожных и шоссейных мостов.</w:t>
            </w:r>
          </w:p>
        </w:tc>
      </w:tr>
      <w:tr w:rsidR="000F3168" w14:paraId="2A850B4B" w14:textId="77777777">
        <w:trPr>
          <w:trHeight w:val="567"/>
        </w:trPr>
        <w:tc>
          <w:tcPr>
            <w:tcW w:w="4672" w:type="dxa"/>
            <w:vAlign w:val="center"/>
          </w:tcPr>
          <w:p w14:paraId="24F01C93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7. Движение поездов приостановлено более.</w:t>
            </w:r>
          </w:p>
        </w:tc>
      </w:tr>
      <w:tr w:rsidR="000F3168" w14:paraId="572DF765" w14:textId="77777777">
        <w:trPr>
          <w:trHeight w:val="567"/>
        </w:trPr>
        <w:tc>
          <w:tcPr>
            <w:tcW w:w="4672" w:type="dxa"/>
            <w:vAlign w:val="center"/>
          </w:tcPr>
          <w:p w14:paraId="4D0F188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8. Уничтожено танков и бронемашин.</w:t>
            </w:r>
          </w:p>
        </w:tc>
      </w:tr>
      <w:tr w:rsidR="000F3168" w14:paraId="49B230B9" w14:textId="77777777">
        <w:trPr>
          <w:trHeight w:val="567"/>
        </w:trPr>
        <w:tc>
          <w:tcPr>
            <w:tcW w:w="4672" w:type="dxa"/>
            <w:vAlign w:val="center"/>
          </w:tcPr>
          <w:p w14:paraId="1978C88B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9. Сбито самолётов</w:t>
            </w:r>
          </w:p>
        </w:tc>
      </w:tr>
      <w:tr w:rsidR="000F3168" w14:paraId="36AE2F49" w14:textId="77777777">
        <w:tc>
          <w:tcPr>
            <w:tcW w:w="4672" w:type="dxa"/>
            <w:vAlign w:val="center"/>
          </w:tcPr>
          <w:p w14:paraId="5403F3D6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0. Выведено из строя километров кабеля телефонно-телеграфных линий.</w:t>
            </w:r>
          </w:p>
        </w:tc>
      </w:tr>
      <w:tr w:rsidR="000F3168" w14:paraId="120311AD" w14:textId="77777777">
        <w:tc>
          <w:tcPr>
            <w:tcW w:w="4672" w:type="dxa"/>
            <w:vAlign w:val="center"/>
          </w:tcPr>
          <w:p w14:paraId="5358D57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1. Взорвано и сожжено промышленных предприятия и склада.</w:t>
            </w:r>
          </w:p>
        </w:tc>
      </w:tr>
      <w:tr w:rsidR="000F3168" w14:paraId="4C60891B" w14:textId="77777777">
        <w:tc>
          <w:tcPr>
            <w:tcW w:w="4672" w:type="dxa"/>
            <w:vAlign w:val="center"/>
          </w:tcPr>
          <w:p w14:paraId="1AC9D797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2. Проведено боевых столкновения с противником.</w:t>
            </w:r>
          </w:p>
        </w:tc>
      </w:tr>
      <w:tr w:rsidR="000F3168" w14:paraId="67C70200" w14:textId="77777777">
        <w:tc>
          <w:tcPr>
            <w:tcW w:w="4672" w:type="dxa"/>
            <w:vAlign w:val="center"/>
          </w:tcPr>
          <w:p w14:paraId="2E78B510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3. Разгромлено гарнизонов, жандармских и полицейских управлений, комендатур и штабов.</w:t>
            </w:r>
          </w:p>
        </w:tc>
      </w:tr>
      <w:tr w:rsidR="000F3168" w14:paraId="3D1BCD07" w14:textId="77777777">
        <w:tc>
          <w:tcPr>
            <w:tcW w:w="4672" w:type="dxa"/>
            <w:vAlign w:val="center"/>
          </w:tcPr>
          <w:p w14:paraId="58A49603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4. В открытом бою и в результате диверсионных актов уничтожено солдат и офицеров противника.</w:t>
            </w:r>
          </w:p>
        </w:tc>
      </w:tr>
      <w:tr w:rsidR="000F3168" w14:paraId="72BE2CAD" w14:textId="77777777">
        <w:tc>
          <w:tcPr>
            <w:tcW w:w="4672" w:type="dxa"/>
            <w:vAlign w:val="center"/>
          </w:tcPr>
          <w:p w14:paraId="6E955A82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5. Ликвидировано видных представителей гитлеровских оккупантов.</w:t>
            </w:r>
          </w:p>
        </w:tc>
      </w:tr>
      <w:tr w:rsidR="000F3168" w14:paraId="11052B48" w14:textId="77777777">
        <w:tc>
          <w:tcPr>
            <w:tcW w:w="4672" w:type="dxa"/>
            <w:vAlign w:val="center"/>
          </w:tcPr>
          <w:p w14:paraId="04C4E801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6. Ликвидировано фашистских агентов и пособников врага.</w:t>
            </w:r>
          </w:p>
        </w:tc>
      </w:tr>
    </w:tbl>
    <w:p w14:paraId="35E8F7E8" w14:textId="3BD722AE" w:rsidR="000F3168" w:rsidRDefault="00781DFA">
      <w:pPr>
        <w:keepNext/>
        <w:keepLines/>
        <w:pageBreakBefore/>
        <w:spacing w:before="240" w:after="0"/>
        <w:outlineLvl w:val="0"/>
        <w:rPr>
          <w:rFonts w:eastAsiaTheme="majorEastAsia" w:cstheme="majorBidi"/>
          <w:b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892E63" wp14:editId="2D64A1BA">
                <wp:simplePos x="0" y="0"/>
                <wp:positionH relativeFrom="column">
                  <wp:posOffset>-443865</wp:posOffset>
                </wp:positionH>
                <wp:positionV relativeFrom="paragraph">
                  <wp:posOffset>159385</wp:posOffset>
                </wp:positionV>
                <wp:extent cx="7078345" cy="9844405"/>
                <wp:effectExtent l="19050" t="19050" r="27305" b="23495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4440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FA4E6" id="Прямоугольник: скругленные углы 297" o:spid="_x0000_s1026" style="position:absolute;margin-left:-34.95pt;margin-top:12.55pt;width:557.35pt;height:775.1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" filled="f" strokeweight="2.25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43C664C" wp14:editId="4D2BCA14">
                <wp:simplePos x="0" y="0"/>
                <wp:positionH relativeFrom="column">
                  <wp:posOffset>1061085</wp:posOffset>
                </wp:positionH>
                <wp:positionV relativeFrom="paragraph">
                  <wp:posOffset>-110490</wp:posOffset>
                </wp:positionV>
                <wp:extent cx="4820285" cy="835025"/>
                <wp:effectExtent l="0" t="0" r="0" b="317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12F35C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1.  «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Фрагмент письма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И.Петренко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семье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664C" id="_x0000_s1059" type="#_x0000_t202" style="position:absolute;margin-left:83.55pt;margin-top:-8.7pt;width:379.55pt;height:65.75pt;z-index:2516761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" filled="f" stroked="f">
                <v:textbox>
                  <w:txbxContent>
                    <w:p w14:paraId="3B12F35C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1.  «</w:t>
                      </w:r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Фрагмент письма </w:t>
                      </w:r>
                      <w:proofErr w:type="spellStart"/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>И.Петренко</w:t>
                      </w:r>
                      <w:proofErr w:type="spellEnd"/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семье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1D9CD" wp14:editId="6BE7049A">
                <wp:simplePos x="0" y="0"/>
                <wp:positionH relativeFrom="column">
                  <wp:posOffset>832485</wp:posOffset>
                </wp:positionH>
                <wp:positionV relativeFrom="paragraph">
                  <wp:posOffset>-99695</wp:posOffset>
                </wp:positionV>
                <wp:extent cx="5303520" cy="559435"/>
                <wp:effectExtent l="0" t="0" r="0" b="0"/>
                <wp:wrapNone/>
                <wp:docPr id="299" name="Прямоугольник: скругленные углы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B15D5" id="Прямоугольник: скругленные углы 299" o:spid="_x0000_s1026" style="position:absolute;margin-left:65.55pt;margin-top:-7.85pt;width:417.6pt;height:4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F56E0" wp14:editId="18A88634">
                <wp:simplePos x="0" y="0"/>
                <wp:positionH relativeFrom="column">
                  <wp:posOffset>12065</wp:posOffset>
                </wp:positionH>
                <wp:positionV relativeFrom="paragraph">
                  <wp:posOffset>-107950</wp:posOffset>
                </wp:positionV>
                <wp:extent cx="608965" cy="608965"/>
                <wp:effectExtent l="0" t="0" r="635" b="63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DB79C" id="Овал 298" o:spid="_x0000_s1026" style="position:absolute;margin-left:.95pt;margin-top:-8.5pt;width:47.95pt;height:4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" fillcolor="#002060" stroked="f" strokeweight="1pt">
                <v:stroke joinstyle="miter"/>
              </v:oval>
            </w:pict>
          </mc:Fallback>
        </mc:AlternateContent>
      </w:r>
    </w:p>
    <w:p w14:paraId="457B5659" w14:textId="437D5FF5" w:rsidR="000F3168" w:rsidRDefault="000F3168">
      <w:pPr>
        <w:jc w:val="both"/>
        <w:rPr>
          <w:rFonts w:eastAsiaTheme="majorEastAsia" w:cstheme="majorBidi"/>
          <w:i/>
          <w:sz w:val="44"/>
          <w:szCs w:val="32"/>
        </w:rPr>
      </w:pPr>
    </w:p>
    <w:p w14:paraId="27AC70B8" w14:textId="77777777" w:rsidR="000F3168" w:rsidRPr="008F1003" w:rsidRDefault="0040567B">
      <w:pPr>
        <w:jc w:val="both"/>
        <w:rPr>
          <w:rFonts w:eastAsiaTheme="majorEastAsia" w:cstheme="majorBidi"/>
          <w:i/>
          <w:color w:val="002060"/>
          <w:szCs w:val="28"/>
        </w:rPr>
      </w:pPr>
      <w:r w:rsidRPr="008F1003">
        <w:rPr>
          <w:rFonts w:eastAsiaTheme="majorEastAsia" w:cstheme="majorBidi"/>
          <w:i/>
          <w:color w:val="002060"/>
          <w:szCs w:val="28"/>
        </w:rPr>
        <w:t xml:space="preserve">«…Вовочка, к тебе папина просьба, последняя просьба – будь непримиримым к </w:t>
      </w:r>
      <w:proofErr w:type="spellStart"/>
      <w:r w:rsidRPr="008F1003">
        <w:rPr>
          <w:rFonts w:eastAsiaTheme="majorEastAsia" w:cstheme="majorBidi"/>
          <w:i/>
          <w:color w:val="002060"/>
          <w:szCs w:val="28"/>
        </w:rPr>
        <w:t>бесхалатным</w:t>
      </w:r>
      <w:proofErr w:type="spellEnd"/>
      <w:r w:rsidRPr="008F1003">
        <w:rPr>
          <w:rFonts w:eastAsiaTheme="majorEastAsia" w:cstheme="majorBidi"/>
          <w:i/>
          <w:color w:val="002060"/>
          <w:szCs w:val="28"/>
        </w:rPr>
        <w:t>, к тем, кто против Советской власти и партии. Это враги твоего папки - стало быть твои, и так учи и воспитывай Юрика. Будь верным партии и своему народу, и Родине и, если будет нужно, отдай свою жизнь, как отдал ваш отец.</w:t>
      </w:r>
    </w:p>
    <w:p w14:paraId="1D6D1B43" w14:textId="77777777" w:rsidR="000F3168" w:rsidRPr="008F1003" w:rsidRDefault="0040567B">
      <w:pPr>
        <w:jc w:val="both"/>
        <w:rPr>
          <w:rFonts w:eastAsiaTheme="majorEastAsia" w:cstheme="majorBidi"/>
          <w:i/>
          <w:color w:val="002060"/>
          <w:szCs w:val="28"/>
        </w:rPr>
      </w:pPr>
      <w:r w:rsidRPr="008F1003">
        <w:rPr>
          <w:rFonts w:eastAsiaTheme="majorEastAsia" w:cstheme="majorBidi"/>
          <w:i/>
          <w:color w:val="002060"/>
          <w:szCs w:val="28"/>
        </w:rPr>
        <w:t>…Целую вас всех крепко, крепко, ваш папка…»</w:t>
      </w:r>
    </w:p>
    <w:p w14:paraId="7DBB99B3" w14:textId="77777777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i/>
          <w:iCs/>
          <w:sz w:val="24"/>
          <w:szCs w:val="24"/>
        </w:rPr>
      </w:pPr>
      <w:r w:rsidRPr="000B570E">
        <w:rPr>
          <w:rFonts w:eastAsiaTheme="majorEastAsia" w:cstheme="majorBidi"/>
          <w:i/>
          <w:iCs/>
          <w:sz w:val="24"/>
          <w:szCs w:val="24"/>
        </w:rPr>
        <w:t>Ответь на вопросы:</w:t>
      </w:r>
    </w:p>
    <w:p w14:paraId="2104695B" w14:textId="77777777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ие эмоции у тебя вызвало это письмо?</w:t>
      </w:r>
    </w:p>
    <w:p w14:paraId="414A8F51" w14:textId="3FC8C2DA" w:rsidR="000F3168" w:rsidRPr="008F1003" w:rsidRDefault="0040567B" w:rsidP="008F1003">
      <w:pPr>
        <w:spacing w:line="288" w:lineRule="auto"/>
        <w:jc w:val="both"/>
        <w:rPr>
          <w:rFonts w:eastAsiaTheme="majorEastAsia" w:cstheme="majorBidi"/>
          <w:szCs w:val="28"/>
        </w:rPr>
      </w:pPr>
      <w:r w:rsidRPr="008F1003">
        <w:rPr>
          <w:rFonts w:eastAsiaTheme="majorEastAsia" w:cstheme="majorBidi"/>
          <w:color w:val="002060"/>
          <w:szCs w:val="28"/>
        </w:rPr>
        <w:t>____________________________________________________________________________________________________________________________________</w:t>
      </w:r>
      <w:r w:rsidR="008F1003" w:rsidRPr="008F1003">
        <w:rPr>
          <w:rFonts w:eastAsiaTheme="majorEastAsia" w:cstheme="majorBidi"/>
          <w:color w:val="002060"/>
          <w:szCs w:val="28"/>
        </w:rPr>
        <w:t>______________________</w:t>
      </w:r>
      <w:r w:rsidR="008F1003">
        <w:rPr>
          <w:rFonts w:eastAsiaTheme="majorEastAsia" w:cstheme="majorBidi"/>
          <w:color w:val="002060"/>
          <w:szCs w:val="28"/>
        </w:rPr>
        <w:t>____________________________________________</w:t>
      </w:r>
    </w:p>
    <w:p w14:paraId="6468E64C" w14:textId="77777777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какие самые важные просьбы переда</w:t>
      </w:r>
      <w:r w:rsidRPr="000B570E">
        <w:rPr>
          <w:sz w:val="24"/>
          <w:szCs w:val="24"/>
        </w:rPr>
        <w:t>ё</w:t>
      </w:r>
      <w:r w:rsidRPr="000B570E">
        <w:rPr>
          <w:rFonts w:eastAsiaTheme="majorEastAsia" w:cstheme="majorBidi"/>
          <w:sz w:val="24"/>
          <w:szCs w:val="24"/>
        </w:rPr>
        <w:t>т отец своим детям в этом письме?</w:t>
      </w:r>
    </w:p>
    <w:p w14:paraId="2757E394" w14:textId="3CC1B351" w:rsidR="000F3168" w:rsidRPr="000B570E" w:rsidRDefault="0040567B" w:rsidP="008F1003">
      <w:pPr>
        <w:spacing w:line="288" w:lineRule="auto"/>
        <w:jc w:val="both"/>
        <w:rPr>
          <w:rFonts w:eastAsiaTheme="majorEastAsia" w:cstheme="majorBidi"/>
          <w:color w:val="002060"/>
          <w:sz w:val="24"/>
          <w:szCs w:val="24"/>
        </w:rPr>
      </w:pPr>
      <w:r w:rsidRPr="000B570E">
        <w:rPr>
          <w:rFonts w:eastAsiaTheme="majorEastAsia" w:cstheme="majorBidi"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8F1003">
        <w:rPr>
          <w:rFonts w:eastAsiaTheme="majorEastAsia" w:cstheme="majorBidi"/>
          <w:color w:val="002060"/>
          <w:sz w:val="24"/>
          <w:szCs w:val="24"/>
        </w:rPr>
        <w:t>_________________________________</w:t>
      </w:r>
      <w:r w:rsidRPr="000B570E">
        <w:rPr>
          <w:rFonts w:eastAsiaTheme="majorEastAsia" w:cstheme="majorBidi"/>
          <w:color w:val="002060"/>
          <w:sz w:val="24"/>
          <w:szCs w:val="24"/>
        </w:rPr>
        <w:t>___</w:t>
      </w:r>
    </w:p>
    <w:p w14:paraId="71C262CE" w14:textId="77777777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почему отец просит Вовочку воспитывать Юрика определенным образом?</w:t>
      </w:r>
    </w:p>
    <w:p w14:paraId="495561F6" w14:textId="04A50D4D" w:rsidR="000F3168" w:rsidRPr="008F1003" w:rsidRDefault="0040567B" w:rsidP="008F1003">
      <w:pPr>
        <w:spacing w:line="264" w:lineRule="auto"/>
        <w:jc w:val="both"/>
        <w:rPr>
          <w:rFonts w:eastAsiaTheme="majorEastAsia" w:cstheme="majorBidi"/>
          <w:color w:val="002060"/>
          <w:szCs w:val="28"/>
        </w:rPr>
      </w:pPr>
      <w:r w:rsidRPr="008F1003">
        <w:rPr>
          <w:rFonts w:eastAsiaTheme="majorEastAsia" w:cstheme="majorBidi"/>
          <w:color w:val="00206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F1003" w:rsidRPr="008F1003">
        <w:rPr>
          <w:rFonts w:eastAsiaTheme="majorEastAsia" w:cstheme="majorBidi"/>
          <w:color w:val="002060"/>
          <w:szCs w:val="28"/>
        </w:rPr>
        <w:t>___</w:t>
      </w:r>
    </w:p>
    <w:p w14:paraId="7649372E" w14:textId="563D62EC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что чувствовал отец, когда писал это письмо?</w:t>
      </w:r>
    </w:p>
    <w:p w14:paraId="14B57B88" w14:textId="479BCBC9" w:rsidR="000F3168" w:rsidRPr="000B570E" w:rsidRDefault="008F1003" w:rsidP="008F1003">
      <w:pPr>
        <w:tabs>
          <w:tab w:val="left" w:pos="9356"/>
        </w:tabs>
        <w:spacing w:line="264" w:lineRule="auto"/>
        <w:jc w:val="both"/>
        <w:rPr>
          <w:rFonts w:eastAsiaTheme="majorEastAsia" w:cstheme="majorBidi"/>
          <w:sz w:val="24"/>
          <w:szCs w:val="24"/>
          <w:u w:val="single"/>
        </w:rPr>
      </w:pPr>
      <w:r>
        <w:rPr>
          <w:rFonts w:eastAsiaTheme="majorEastAsia" w:cstheme="majorBidi"/>
          <w:color w:val="00206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0C2FC" w14:textId="2D41E528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считаешь, какие ценности и уроки можно извлечь из этого письма для современной жизни?</w:t>
      </w:r>
    </w:p>
    <w:p w14:paraId="5733F935" w14:textId="1DF0A7A5" w:rsidR="000F3168" w:rsidRPr="000B570E" w:rsidRDefault="008F1003" w:rsidP="008F1003">
      <w:pPr>
        <w:tabs>
          <w:tab w:val="left" w:pos="9356"/>
        </w:tabs>
        <w:spacing w:line="264" w:lineRule="auto"/>
        <w:jc w:val="both"/>
        <w:rPr>
          <w:rFonts w:eastAsiaTheme="majorEastAsia" w:cstheme="majorBidi"/>
          <w:color w:val="002060"/>
          <w:sz w:val="24"/>
          <w:szCs w:val="24"/>
          <w:u w:val="single"/>
        </w:rPr>
      </w:pPr>
      <w:r>
        <w:rPr>
          <w:rFonts w:eastAsiaTheme="majorEastAsia" w:cstheme="majorBidi"/>
          <w:color w:val="00206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C44E2" w14:textId="09D2F590" w:rsidR="000F3168" w:rsidRPr="000B570E" w:rsidRDefault="008F1003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Ч</w:t>
      </w:r>
      <w:r w:rsidR="0040567B" w:rsidRPr="000B570E">
        <w:rPr>
          <w:rFonts w:eastAsiaTheme="majorEastAsia" w:cstheme="majorBidi"/>
          <w:sz w:val="24"/>
          <w:szCs w:val="24"/>
        </w:rPr>
        <w:t>то бы ты почувствовал, если бы получил подобное письмо от твоего родителя?</w:t>
      </w:r>
    </w:p>
    <w:p w14:paraId="129E45A5" w14:textId="60BE974A" w:rsidR="00652CA7" w:rsidRPr="000B570E" w:rsidRDefault="008F1003" w:rsidP="00652C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CA7" w:rsidRPr="000B570E">
        <w:rPr>
          <w:sz w:val="24"/>
          <w:szCs w:val="24"/>
        </w:rPr>
        <w:br w:type="page"/>
      </w:r>
    </w:p>
    <w:p w14:paraId="5CE28336" w14:textId="445F0CDE" w:rsidR="000F3168" w:rsidRDefault="00781D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1125B0" wp14:editId="74641AB9">
                <wp:simplePos x="0" y="0"/>
                <wp:positionH relativeFrom="column">
                  <wp:posOffset>-472440</wp:posOffset>
                </wp:positionH>
                <wp:positionV relativeFrom="paragraph">
                  <wp:posOffset>197485</wp:posOffset>
                </wp:positionV>
                <wp:extent cx="7078345" cy="9772650"/>
                <wp:effectExtent l="19050" t="19050" r="27305" b="19050"/>
                <wp:wrapNone/>
                <wp:docPr id="303" name="Прямоугольник: скругленные угл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77265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EA9E" id="Прямоугольник: скругленные углы 303" o:spid="_x0000_s1026" style="position:absolute;margin-left:-37.2pt;margin-top:15.55pt;width:557.35pt;height:769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" filled="f" strokeweight="2.25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57C8227" wp14:editId="14312EEB">
                <wp:simplePos x="0" y="0"/>
                <wp:positionH relativeFrom="column">
                  <wp:posOffset>1012825</wp:posOffset>
                </wp:positionH>
                <wp:positionV relativeFrom="paragraph">
                  <wp:posOffset>-85725</wp:posOffset>
                </wp:positionV>
                <wp:extent cx="4820285" cy="66929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949CAA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ЗАДАНИЕ 12.  «Боец ОМСБОН 2 полка</w:t>
                            </w:r>
                          </w:p>
                          <w:p w14:paraId="0D4AEA65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Семё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Гудзен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C8227" id="_x0000_s1060" type="#_x0000_t202" style="position:absolute;margin-left:79.75pt;margin-top:-6.75pt;width:379.55pt;height:52.7pt;z-index:2516812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" filled="f" stroked="f">
                <v:textbox>
                  <w:txbxContent>
                    <w:p w14:paraId="11949CAA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ЗАДАНИЕ 12.  «Боец ОМСБОН 2 полка</w:t>
                      </w:r>
                    </w:p>
                    <w:p w14:paraId="0D4AEA65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Семён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Гудзенко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4279F5" wp14:editId="3DE19F6C">
                <wp:simplePos x="0" y="0"/>
                <wp:positionH relativeFrom="column">
                  <wp:posOffset>831850</wp:posOffset>
                </wp:positionH>
                <wp:positionV relativeFrom="paragraph">
                  <wp:posOffset>-77470</wp:posOffset>
                </wp:positionV>
                <wp:extent cx="5303520" cy="559435"/>
                <wp:effectExtent l="0" t="0" r="0" b="0"/>
                <wp:wrapNone/>
                <wp:docPr id="305" name="Прямоугольник: скругленные углы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D7489" id="Прямоугольник: скругленные углы 305" o:spid="_x0000_s1026" style="position:absolute;margin-left:65.5pt;margin-top:-6.1pt;width:417.6pt;height:44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79F62B" wp14:editId="07D0CE1C">
                <wp:simplePos x="0" y="0"/>
                <wp:positionH relativeFrom="column">
                  <wp:posOffset>11430</wp:posOffset>
                </wp:positionH>
                <wp:positionV relativeFrom="paragraph">
                  <wp:posOffset>-85725</wp:posOffset>
                </wp:positionV>
                <wp:extent cx="608965" cy="608965"/>
                <wp:effectExtent l="0" t="0" r="635" b="635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E142B" id="Овал 304" o:spid="_x0000_s1026" style="position:absolute;margin-left:.9pt;margin-top:-6.75pt;width:47.95pt;height:47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</w:p>
    <w:p w14:paraId="78D09843" w14:textId="77777777" w:rsidR="000F3168" w:rsidRDefault="0040567B" w:rsidP="004C538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72745655" wp14:editId="516FF3FC">
            <wp:simplePos x="0" y="0"/>
            <wp:positionH relativeFrom="column">
              <wp:posOffset>1083945</wp:posOffset>
            </wp:positionH>
            <wp:positionV relativeFrom="paragraph">
              <wp:posOffset>255270</wp:posOffset>
            </wp:positionV>
            <wp:extent cx="3752215" cy="500888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E46E3" w14:textId="77777777" w:rsidR="000F3168" w:rsidRDefault="0040567B">
      <w:pPr>
        <w:spacing w:after="0" w:line="240" w:lineRule="atLeast"/>
        <w:jc w:val="center"/>
        <w:rPr>
          <w:b/>
          <w:bCs/>
          <w:color w:val="002060"/>
          <w:sz w:val="48"/>
          <w:szCs w:val="40"/>
        </w:rPr>
      </w:pPr>
      <w:r>
        <w:rPr>
          <w:b/>
          <w:bCs/>
          <w:color w:val="002060"/>
          <w:sz w:val="48"/>
          <w:szCs w:val="40"/>
        </w:rPr>
        <w:t>«НАС НЕ НАДО ЖАЛЕТЬ…»</w:t>
      </w:r>
    </w:p>
    <w:p w14:paraId="22A258BE" w14:textId="77777777" w:rsidR="000F3168" w:rsidRDefault="000F3168">
      <w:pPr>
        <w:spacing w:after="0" w:line="240" w:lineRule="atLeast"/>
      </w:pPr>
    </w:p>
    <w:p w14:paraId="4933489D" w14:textId="77777777" w:rsidR="000F3168" w:rsidRDefault="0040567B">
      <w:pPr>
        <w:spacing w:after="0" w:line="240" w:lineRule="atLeast"/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2EF1561A" wp14:editId="4EEFF2D9">
            <wp:simplePos x="0" y="0"/>
            <wp:positionH relativeFrom="column">
              <wp:posOffset>1558290</wp:posOffset>
            </wp:positionH>
            <wp:positionV relativeFrom="paragraph">
              <wp:posOffset>76200</wp:posOffset>
            </wp:positionV>
            <wp:extent cx="2695575" cy="2738120"/>
            <wp:effectExtent l="0" t="0" r="0" b="5080"/>
            <wp:wrapThrough wrapText="bothSides">
              <wp:wrapPolygon edited="0">
                <wp:start x="0" y="0"/>
                <wp:lineTo x="0" y="21490"/>
                <wp:lineTo x="21371" y="21490"/>
                <wp:lineTo x="21371" y="0"/>
                <wp:lineTo x="0" y="0"/>
              </wp:wrapPolygon>
            </wp:wrapThrough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698" cy="27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595D6" w14:textId="77777777" w:rsidR="000F3168" w:rsidRDefault="000F3168">
      <w:pPr>
        <w:spacing w:after="0" w:line="240" w:lineRule="atLeast"/>
      </w:pPr>
    </w:p>
    <w:p w14:paraId="6D0214AC" w14:textId="77777777" w:rsidR="000F3168" w:rsidRDefault="000F3168">
      <w:pPr>
        <w:spacing w:after="0" w:line="240" w:lineRule="atLeast"/>
      </w:pPr>
    </w:p>
    <w:p w14:paraId="03DFF3D6" w14:textId="77777777" w:rsidR="000F3168" w:rsidRDefault="000F3168">
      <w:pPr>
        <w:spacing w:after="0" w:line="240" w:lineRule="atLeast"/>
      </w:pPr>
    </w:p>
    <w:p w14:paraId="419A1B34" w14:textId="77777777" w:rsidR="000F3168" w:rsidRDefault="000F3168">
      <w:pPr>
        <w:spacing w:after="0" w:line="240" w:lineRule="atLeast"/>
      </w:pPr>
    </w:p>
    <w:p w14:paraId="50127826" w14:textId="77777777" w:rsidR="000F3168" w:rsidRDefault="000F3168">
      <w:pPr>
        <w:spacing w:after="0" w:line="240" w:lineRule="atLeast"/>
      </w:pPr>
    </w:p>
    <w:p w14:paraId="6F9836F9" w14:textId="77777777" w:rsidR="000F3168" w:rsidRDefault="000F3168">
      <w:pPr>
        <w:spacing w:after="0" w:line="240" w:lineRule="atLeast"/>
      </w:pPr>
    </w:p>
    <w:p w14:paraId="3D81E13F" w14:textId="77777777" w:rsidR="000F3168" w:rsidRDefault="000F3168">
      <w:pPr>
        <w:spacing w:after="0" w:line="240" w:lineRule="atLeast"/>
      </w:pPr>
    </w:p>
    <w:p w14:paraId="3AAB1237" w14:textId="77777777" w:rsidR="000F3168" w:rsidRDefault="000F3168">
      <w:pPr>
        <w:spacing w:after="0" w:line="240" w:lineRule="atLeast"/>
      </w:pPr>
    </w:p>
    <w:p w14:paraId="4FE6AA23" w14:textId="77777777" w:rsidR="000F3168" w:rsidRDefault="000F3168">
      <w:pPr>
        <w:spacing w:after="0" w:line="240" w:lineRule="atLeast"/>
      </w:pPr>
    </w:p>
    <w:p w14:paraId="5F19D89B" w14:textId="77777777" w:rsidR="000F3168" w:rsidRDefault="000F3168">
      <w:pPr>
        <w:spacing w:after="0" w:line="240" w:lineRule="atLeast"/>
        <w:rPr>
          <w:sz w:val="48"/>
        </w:rPr>
      </w:pPr>
    </w:p>
    <w:sectPr w:rsidR="000F3168">
      <w:footerReference w:type="default" r:id="rId28"/>
      <w:pgSz w:w="11906" w:h="16838"/>
      <w:pgMar w:top="709" w:right="1416" w:bottom="1276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A868" w14:textId="77777777" w:rsidR="00D433E3" w:rsidRDefault="00D433E3">
      <w:pPr>
        <w:spacing w:line="240" w:lineRule="auto"/>
      </w:pPr>
      <w:r>
        <w:separator/>
      </w:r>
    </w:p>
  </w:endnote>
  <w:endnote w:type="continuationSeparator" w:id="0">
    <w:p w14:paraId="6A82BB43" w14:textId="77777777" w:rsidR="00D433E3" w:rsidRDefault="00D43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7770"/>
    </w:sdtPr>
    <w:sdtEndPr>
      <w:rPr>
        <w:b/>
        <w:sz w:val="20"/>
      </w:rPr>
    </w:sdtEndPr>
    <w:sdtContent>
      <w:p w14:paraId="58DFE283" w14:textId="77777777" w:rsidR="0040567B" w:rsidRDefault="0040567B">
        <w:pPr>
          <w:pStyle w:val="a8"/>
          <w:jc w:val="right"/>
          <w:rPr>
            <w:b/>
            <w:sz w:val="20"/>
          </w:rPr>
        </w:pPr>
        <w:r>
          <w:rPr>
            <w:b/>
            <w:sz w:val="20"/>
          </w:rPr>
          <w:fldChar w:fldCharType="begin"/>
        </w:r>
        <w:r>
          <w:rPr>
            <w:b/>
            <w:sz w:val="20"/>
          </w:rPr>
          <w:instrText>PAGE   \* MERGEFORMAT</w:instrText>
        </w:r>
        <w:r>
          <w:rPr>
            <w:b/>
            <w:sz w:val="20"/>
          </w:rPr>
          <w:fldChar w:fldCharType="separate"/>
        </w:r>
        <w:r w:rsidR="00652CA7">
          <w:rPr>
            <w:b/>
            <w:noProof/>
            <w:sz w:val="20"/>
          </w:rPr>
          <w:t>23</w:t>
        </w:r>
        <w:r>
          <w:rPr>
            <w:b/>
            <w:sz w:val="20"/>
          </w:rPr>
          <w:fldChar w:fldCharType="end"/>
        </w:r>
      </w:p>
    </w:sdtContent>
  </w:sdt>
  <w:p w14:paraId="786C8784" w14:textId="77777777" w:rsidR="0040567B" w:rsidRDefault="0040567B"/>
  <w:p w14:paraId="61CE8A4A" w14:textId="77777777" w:rsidR="00C53304" w:rsidRDefault="00C53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0127" w14:textId="77777777" w:rsidR="00D433E3" w:rsidRDefault="00D433E3">
      <w:pPr>
        <w:spacing w:after="0"/>
      </w:pPr>
      <w:r>
        <w:separator/>
      </w:r>
    </w:p>
  </w:footnote>
  <w:footnote w:type="continuationSeparator" w:id="0">
    <w:p w14:paraId="13982EE3" w14:textId="77777777" w:rsidR="00D433E3" w:rsidRDefault="00D433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F4B"/>
    <w:multiLevelType w:val="multilevel"/>
    <w:tmpl w:val="2FD37F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FC"/>
    <w:rsid w:val="00007EDD"/>
    <w:rsid w:val="0001076C"/>
    <w:rsid w:val="000131BF"/>
    <w:rsid w:val="000171B4"/>
    <w:rsid w:val="00034DCB"/>
    <w:rsid w:val="0003591D"/>
    <w:rsid w:val="00037D45"/>
    <w:rsid w:val="00043B9B"/>
    <w:rsid w:val="000A5B2D"/>
    <w:rsid w:val="000B570E"/>
    <w:rsid w:val="000B78AE"/>
    <w:rsid w:val="000C1A7B"/>
    <w:rsid w:val="000C4263"/>
    <w:rsid w:val="000C6489"/>
    <w:rsid w:val="000D3FEE"/>
    <w:rsid w:val="000D532A"/>
    <w:rsid w:val="000E1460"/>
    <w:rsid w:val="000F3168"/>
    <w:rsid w:val="000F3FAE"/>
    <w:rsid w:val="00105290"/>
    <w:rsid w:val="00110203"/>
    <w:rsid w:val="00122FEE"/>
    <w:rsid w:val="00131028"/>
    <w:rsid w:val="00143983"/>
    <w:rsid w:val="00166EFF"/>
    <w:rsid w:val="001674C7"/>
    <w:rsid w:val="00171DFA"/>
    <w:rsid w:val="001830B4"/>
    <w:rsid w:val="001923BB"/>
    <w:rsid w:val="001C4559"/>
    <w:rsid w:val="001C56BC"/>
    <w:rsid w:val="001C75B9"/>
    <w:rsid w:val="001D145D"/>
    <w:rsid w:val="001E1515"/>
    <w:rsid w:val="0020079B"/>
    <w:rsid w:val="00210EAE"/>
    <w:rsid w:val="0021406C"/>
    <w:rsid w:val="002223F1"/>
    <w:rsid w:val="00231666"/>
    <w:rsid w:val="0024366C"/>
    <w:rsid w:val="00273B05"/>
    <w:rsid w:val="00277BB5"/>
    <w:rsid w:val="00296680"/>
    <w:rsid w:val="002A46F2"/>
    <w:rsid w:val="002A5BA6"/>
    <w:rsid w:val="002C0CB7"/>
    <w:rsid w:val="002C1DBF"/>
    <w:rsid w:val="002C59A9"/>
    <w:rsid w:val="002C6ADE"/>
    <w:rsid w:val="002D14F9"/>
    <w:rsid w:val="002F0AAD"/>
    <w:rsid w:val="002F3B84"/>
    <w:rsid w:val="003030D0"/>
    <w:rsid w:val="0030578E"/>
    <w:rsid w:val="00311242"/>
    <w:rsid w:val="003135D4"/>
    <w:rsid w:val="00316DCC"/>
    <w:rsid w:val="00324B31"/>
    <w:rsid w:val="00336C30"/>
    <w:rsid w:val="003469B0"/>
    <w:rsid w:val="00363B91"/>
    <w:rsid w:val="003756D5"/>
    <w:rsid w:val="00391221"/>
    <w:rsid w:val="003A1A09"/>
    <w:rsid w:val="003A7027"/>
    <w:rsid w:val="003E4C8E"/>
    <w:rsid w:val="003E6682"/>
    <w:rsid w:val="004030B4"/>
    <w:rsid w:val="0040567B"/>
    <w:rsid w:val="0041601E"/>
    <w:rsid w:val="00427DDF"/>
    <w:rsid w:val="00430AE7"/>
    <w:rsid w:val="00440AF4"/>
    <w:rsid w:val="0044180F"/>
    <w:rsid w:val="004422A3"/>
    <w:rsid w:val="004439FA"/>
    <w:rsid w:val="0045419F"/>
    <w:rsid w:val="00460EC3"/>
    <w:rsid w:val="00473A54"/>
    <w:rsid w:val="00495597"/>
    <w:rsid w:val="004A433D"/>
    <w:rsid w:val="004A43F0"/>
    <w:rsid w:val="004A615B"/>
    <w:rsid w:val="004B71A3"/>
    <w:rsid w:val="004C3877"/>
    <w:rsid w:val="004C5387"/>
    <w:rsid w:val="004C53E2"/>
    <w:rsid w:val="004E337C"/>
    <w:rsid w:val="004E3FE2"/>
    <w:rsid w:val="004E750E"/>
    <w:rsid w:val="004F16E3"/>
    <w:rsid w:val="004F7A5C"/>
    <w:rsid w:val="00501516"/>
    <w:rsid w:val="00511317"/>
    <w:rsid w:val="00523673"/>
    <w:rsid w:val="00541BBA"/>
    <w:rsid w:val="00541F6B"/>
    <w:rsid w:val="005516C8"/>
    <w:rsid w:val="00553457"/>
    <w:rsid w:val="005754D3"/>
    <w:rsid w:val="00592066"/>
    <w:rsid w:val="005B57E5"/>
    <w:rsid w:val="005B58DF"/>
    <w:rsid w:val="005C70BE"/>
    <w:rsid w:val="005C7279"/>
    <w:rsid w:val="005C79E0"/>
    <w:rsid w:val="005D5830"/>
    <w:rsid w:val="005F2B6B"/>
    <w:rsid w:val="005F5FFB"/>
    <w:rsid w:val="00601E46"/>
    <w:rsid w:val="00602358"/>
    <w:rsid w:val="0060585C"/>
    <w:rsid w:val="006146F5"/>
    <w:rsid w:val="00641303"/>
    <w:rsid w:val="0064175D"/>
    <w:rsid w:val="0065233D"/>
    <w:rsid w:val="00652CA7"/>
    <w:rsid w:val="00657C4F"/>
    <w:rsid w:val="00662C04"/>
    <w:rsid w:val="0068170A"/>
    <w:rsid w:val="006A2CF0"/>
    <w:rsid w:val="006D45B0"/>
    <w:rsid w:val="006D7C24"/>
    <w:rsid w:val="00703350"/>
    <w:rsid w:val="00705584"/>
    <w:rsid w:val="007148D5"/>
    <w:rsid w:val="0073067C"/>
    <w:rsid w:val="007376C0"/>
    <w:rsid w:val="0075680B"/>
    <w:rsid w:val="00756901"/>
    <w:rsid w:val="007677B2"/>
    <w:rsid w:val="007708CA"/>
    <w:rsid w:val="00776B82"/>
    <w:rsid w:val="00781DFA"/>
    <w:rsid w:val="0078604D"/>
    <w:rsid w:val="007955DB"/>
    <w:rsid w:val="007A4476"/>
    <w:rsid w:val="007B406A"/>
    <w:rsid w:val="007B4709"/>
    <w:rsid w:val="007C6F93"/>
    <w:rsid w:val="007D189A"/>
    <w:rsid w:val="007D38FC"/>
    <w:rsid w:val="007E4E80"/>
    <w:rsid w:val="008403B1"/>
    <w:rsid w:val="008605C9"/>
    <w:rsid w:val="008762D4"/>
    <w:rsid w:val="00877E55"/>
    <w:rsid w:val="008A6828"/>
    <w:rsid w:val="008B0910"/>
    <w:rsid w:val="008B140D"/>
    <w:rsid w:val="008C17A1"/>
    <w:rsid w:val="008C69C8"/>
    <w:rsid w:val="008E7A93"/>
    <w:rsid w:val="008F1003"/>
    <w:rsid w:val="008F5B18"/>
    <w:rsid w:val="008F79D9"/>
    <w:rsid w:val="00933679"/>
    <w:rsid w:val="00936744"/>
    <w:rsid w:val="0093737C"/>
    <w:rsid w:val="00950B71"/>
    <w:rsid w:val="009577EE"/>
    <w:rsid w:val="00962994"/>
    <w:rsid w:val="009666CB"/>
    <w:rsid w:val="0097169F"/>
    <w:rsid w:val="0098158C"/>
    <w:rsid w:val="00992FC9"/>
    <w:rsid w:val="009A2D6F"/>
    <w:rsid w:val="009A6E3D"/>
    <w:rsid w:val="009C0369"/>
    <w:rsid w:val="009D3AC5"/>
    <w:rsid w:val="009E2B71"/>
    <w:rsid w:val="009E553F"/>
    <w:rsid w:val="009F774F"/>
    <w:rsid w:val="00A223CE"/>
    <w:rsid w:val="00A31AED"/>
    <w:rsid w:val="00A33D3D"/>
    <w:rsid w:val="00A55D71"/>
    <w:rsid w:val="00A67A90"/>
    <w:rsid w:val="00A730C0"/>
    <w:rsid w:val="00A87B66"/>
    <w:rsid w:val="00A94E3D"/>
    <w:rsid w:val="00AA4DCA"/>
    <w:rsid w:val="00AA72EE"/>
    <w:rsid w:val="00AA7664"/>
    <w:rsid w:val="00AB3520"/>
    <w:rsid w:val="00AC2AD8"/>
    <w:rsid w:val="00AE1C3F"/>
    <w:rsid w:val="00AE68F2"/>
    <w:rsid w:val="00AF340F"/>
    <w:rsid w:val="00B10DEB"/>
    <w:rsid w:val="00B16F25"/>
    <w:rsid w:val="00B31BE0"/>
    <w:rsid w:val="00B325FF"/>
    <w:rsid w:val="00B55030"/>
    <w:rsid w:val="00B731C8"/>
    <w:rsid w:val="00B750CE"/>
    <w:rsid w:val="00BA190B"/>
    <w:rsid w:val="00BB266D"/>
    <w:rsid w:val="00BB5AF9"/>
    <w:rsid w:val="00BC2B9C"/>
    <w:rsid w:val="00BD4BD7"/>
    <w:rsid w:val="00BE1A7D"/>
    <w:rsid w:val="00BE2AB8"/>
    <w:rsid w:val="00BF41F2"/>
    <w:rsid w:val="00BF7525"/>
    <w:rsid w:val="00BF7F2B"/>
    <w:rsid w:val="00C00778"/>
    <w:rsid w:val="00C046AD"/>
    <w:rsid w:val="00C139A3"/>
    <w:rsid w:val="00C53304"/>
    <w:rsid w:val="00C72867"/>
    <w:rsid w:val="00C96436"/>
    <w:rsid w:val="00CA19DD"/>
    <w:rsid w:val="00CA4262"/>
    <w:rsid w:val="00CB7497"/>
    <w:rsid w:val="00CC5BF5"/>
    <w:rsid w:val="00CC5F2C"/>
    <w:rsid w:val="00CC71A3"/>
    <w:rsid w:val="00CD70BC"/>
    <w:rsid w:val="00CF3E6A"/>
    <w:rsid w:val="00D02100"/>
    <w:rsid w:val="00D03E79"/>
    <w:rsid w:val="00D127D6"/>
    <w:rsid w:val="00D22C61"/>
    <w:rsid w:val="00D23B38"/>
    <w:rsid w:val="00D247A6"/>
    <w:rsid w:val="00D34583"/>
    <w:rsid w:val="00D433E3"/>
    <w:rsid w:val="00D453F2"/>
    <w:rsid w:val="00D457F3"/>
    <w:rsid w:val="00D718CE"/>
    <w:rsid w:val="00D97054"/>
    <w:rsid w:val="00DC4ED8"/>
    <w:rsid w:val="00DD4286"/>
    <w:rsid w:val="00DE58A3"/>
    <w:rsid w:val="00DF227B"/>
    <w:rsid w:val="00DF2649"/>
    <w:rsid w:val="00DF4824"/>
    <w:rsid w:val="00E331AC"/>
    <w:rsid w:val="00E440A9"/>
    <w:rsid w:val="00E700BB"/>
    <w:rsid w:val="00E8497B"/>
    <w:rsid w:val="00E94295"/>
    <w:rsid w:val="00EC0774"/>
    <w:rsid w:val="00EC43AD"/>
    <w:rsid w:val="00ED248A"/>
    <w:rsid w:val="00EE7EB8"/>
    <w:rsid w:val="00EF47B6"/>
    <w:rsid w:val="00F05A7C"/>
    <w:rsid w:val="00F05F53"/>
    <w:rsid w:val="00F31A82"/>
    <w:rsid w:val="00F34D61"/>
    <w:rsid w:val="00F456B1"/>
    <w:rsid w:val="00F546D2"/>
    <w:rsid w:val="00F8287A"/>
    <w:rsid w:val="00F86A56"/>
    <w:rsid w:val="00F93F6A"/>
    <w:rsid w:val="00FB11E3"/>
    <w:rsid w:val="00FB3E85"/>
    <w:rsid w:val="00FB7C34"/>
    <w:rsid w:val="00FC1332"/>
    <w:rsid w:val="00FC3321"/>
    <w:rsid w:val="00FC3DDA"/>
    <w:rsid w:val="00FC76A3"/>
    <w:rsid w:val="00FD16B5"/>
    <w:rsid w:val="00FD4C0E"/>
    <w:rsid w:val="00FF1DEB"/>
    <w:rsid w:val="0BDC0559"/>
    <w:rsid w:val="1AC305D4"/>
    <w:rsid w:val="1EA028C4"/>
    <w:rsid w:val="1EFB33BF"/>
    <w:rsid w:val="1F0F237B"/>
    <w:rsid w:val="29CE5DA6"/>
    <w:rsid w:val="30C67E36"/>
    <w:rsid w:val="316203E8"/>
    <w:rsid w:val="4E4F4E1D"/>
    <w:rsid w:val="5D5C4210"/>
    <w:rsid w:val="5EDD4A44"/>
    <w:rsid w:val="78C7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377441"/>
  <w15:docId w15:val="{AE428584-A637-47E6-ADE7-32B9BB61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283425-83EB-4830-ACC1-A0A8DADB5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C2</dc:creator>
  <cp:keywords/>
  <dc:description/>
  <cp:lastModifiedBy>Кирсанова Марина</cp:lastModifiedBy>
  <cp:revision>21</cp:revision>
  <cp:lastPrinted>2025-09-16T11:27:00Z</cp:lastPrinted>
  <dcterms:created xsi:type="dcterms:W3CDTF">2025-06-02T07:38:00Z</dcterms:created>
  <dcterms:modified xsi:type="dcterms:W3CDTF">2025-09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1E1E9080BF34E43907D99CEC8E601E1_12</vt:lpwstr>
  </property>
</Properties>
</file>